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0468" w14:textId="6B723D93" w:rsidR="00D8350D" w:rsidRDefault="001C1CD6" w:rsidP="00EE2C8A">
      <w:pPr>
        <w:ind w:left="2124" w:firstLine="708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Oferta weselna</w:t>
      </w:r>
      <w:r w:rsidR="00E769B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022</w:t>
      </w:r>
    </w:p>
    <w:p w14:paraId="18B1194E" w14:textId="3A5CB0F7" w:rsidR="003324E1" w:rsidRPr="00007198" w:rsidRDefault="003324E1" w:rsidP="00EE2C8A">
      <w:pPr>
        <w:ind w:left="2124" w:firstLine="708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             Pakiet 2</w:t>
      </w:r>
    </w:p>
    <w:p w14:paraId="014BEA71" w14:textId="710C8B01" w:rsidR="00E10AD7" w:rsidRPr="0060068A" w:rsidRDefault="00E10AD7" w:rsidP="00E10AD7">
      <w:pPr>
        <w:rPr>
          <w:rFonts w:cstheme="minorHAnsi"/>
          <w:color w:val="595959" w:themeColor="text1" w:themeTint="A6"/>
          <w:sz w:val="24"/>
          <w:szCs w:val="24"/>
        </w:rPr>
      </w:pP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Zapraszamy Państwa do naszej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>r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estauracji </w:t>
      </w:r>
      <w:r w:rsidR="008A78AB" w:rsidRPr="0060068A">
        <w:rPr>
          <w:rFonts w:cstheme="minorHAnsi"/>
          <w:color w:val="595959" w:themeColor="text1" w:themeTint="A6"/>
          <w:sz w:val="24"/>
          <w:szCs w:val="24"/>
        </w:rPr>
        <w:t xml:space="preserve">„Syrenka”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nad samą rzeką w Krutyni, pełnej regionalnych dań, ręcznie lepionych pierogów, dań z grzybów jak i potraw sezonowych związanych z polską </w:t>
      </w:r>
      <w:r w:rsidR="003324E1">
        <w:rPr>
          <w:rFonts w:cstheme="minorHAnsi"/>
          <w:color w:val="595959" w:themeColor="text1" w:themeTint="A6"/>
          <w:sz w:val="24"/>
          <w:szCs w:val="24"/>
        </w:rPr>
        <w:t>tradycją,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 które oddają w pełni bogactwo smaków i aromatów.</w:t>
      </w:r>
    </w:p>
    <w:p w14:paraId="586DB0AA" w14:textId="77777777" w:rsidR="0060068A" w:rsidRDefault="008A78AB" w:rsidP="008A78AB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W dolnej części</w:t>
      </w:r>
      <w:r w:rsidR="0060068A">
        <w:rPr>
          <w:rFonts w:asciiTheme="minorHAnsi" w:hAnsiTheme="minorHAnsi" w:cstheme="minorHAnsi"/>
          <w:color w:val="595959" w:themeColor="text1" w:themeTint="A6"/>
        </w:rPr>
        <w:t xml:space="preserve"> naszej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restauracji znajduje się sala bankietowa mogąca pomieścić do 1</w:t>
      </w:r>
      <w:r w:rsidR="00A86C41">
        <w:rPr>
          <w:rFonts w:asciiTheme="minorHAnsi" w:hAnsiTheme="minorHAnsi" w:cstheme="minorHAnsi"/>
          <w:color w:val="595959" w:themeColor="text1" w:themeTint="A6"/>
        </w:rPr>
        <w:t>4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0 osób. Przylega do niej taras dla około </w:t>
      </w:r>
      <w:r w:rsidR="004D3593">
        <w:rPr>
          <w:rFonts w:asciiTheme="minorHAnsi" w:hAnsiTheme="minorHAnsi" w:cstheme="minorHAnsi"/>
          <w:color w:val="595959" w:themeColor="text1" w:themeTint="A6"/>
        </w:rPr>
        <w:t>5</w:t>
      </w:r>
      <w:r w:rsidRPr="0060068A">
        <w:rPr>
          <w:rFonts w:asciiTheme="minorHAnsi" w:hAnsiTheme="minorHAnsi" w:cstheme="minorHAnsi"/>
          <w:color w:val="595959" w:themeColor="text1" w:themeTint="A6"/>
        </w:rPr>
        <w:t>0 osób, będący do dyspozycji gości weselnych.</w:t>
      </w:r>
    </w:p>
    <w:p w14:paraId="031F4BC5" w14:textId="4E01785C" w:rsidR="007F00C0" w:rsidRPr="0060068A" w:rsidRDefault="007332DD" w:rsidP="00D8350D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 xml:space="preserve">Profesjonalizm, kreatywność i elastyczność obsługi </w:t>
      </w:r>
      <w:r w:rsidR="003324E1" w:rsidRPr="0060068A">
        <w:rPr>
          <w:rFonts w:asciiTheme="minorHAnsi" w:hAnsiTheme="minorHAnsi" w:cstheme="minorHAnsi"/>
          <w:color w:val="595959" w:themeColor="text1" w:themeTint="A6"/>
        </w:rPr>
        <w:t>pozwalają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na przygotowanie niepowtarzalnego przyjęcia. Słuchamy Państwa sugestii i życzeń – dla nas każde wesele jest inne – niepowtarzalne i wyjątkowe. Do każdego przyjęcia podchodzimy w indywidualny </w:t>
      </w:r>
      <w:r w:rsidR="003324E1" w:rsidRPr="0060068A">
        <w:rPr>
          <w:rFonts w:asciiTheme="minorHAnsi" w:hAnsiTheme="minorHAnsi" w:cstheme="minorHAnsi"/>
          <w:color w:val="595959" w:themeColor="text1" w:themeTint="A6"/>
        </w:rPr>
        <w:t>sposób,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 aby spełnić Państwa marzenia i oczekiwania.</w:t>
      </w:r>
    </w:p>
    <w:p w14:paraId="62AA739F" w14:textId="77777777" w:rsidR="001C1CD6" w:rsidRPr="00EA7666" w:rsidRDefault="00E769B3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/>
        </w:rPr>
        <w:drawing>
          <wp:anchor distT="0" distB="0" distL="114300" distR="114300" simplePos="0" relativeHeight="251672576" behindDoc="1" locked="0" layoutInCell="1" allowOverlap="1" wp14:anchorId="52D6385D" wp14:editId="7F3D1974">
            <wp:simplePos x="0" y="0"/>
            <wp:positionH relativeFrom="column">
              <wp:posOffset>3557905</wp:posOffset>
            </wp:positionH>
            <wp:positionV relativeFrom="paragraph">
              <wp:posOffset>200660</wp:posOffset>
            </wp:positionV>
            <wp:extent cx="2581275" cy="3800475"/>
            <wp:effectExtent l="19050" t="0" r="9525" b="0"/>
            <wp:wrapTight wrapText="bothSides">
              <wp:wrapPolygon edited="0">
                <wp:start x="-159" y="0"/>
                <wp:lineTo x="-159" y="21546"/>
                <wp:lineTo x="21680" y="21546"/>
                <wp:lineTo x="21680" y="0"/>
                <wp:lineTo x="-159" y="0"/>
              </wp:wrapPolygon>
            </wp:wrapTight>
            <wp:docPr id="3" name="Obraz 1" descr="Ś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lu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Powitanie Pary Młodej </w:t>
      </w:r>
      <w:r w:rsidR="001C1CD6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na tarasie nad rzeką Krutynią</w:t>
      </w:r>
    </w:p>
    <w:p w14:paraId="4022774D" w14:textId="77777777" w:rsidR="00FA59F9" w:rsidRDefault="00D50FC3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>O</w:t>
      </w:r>
      <w:r w:rsidR="002D513F" w:rsidRPr="0060068A">
        <w:rPr>
          <w:color w:val="595959" w:themeColor="text1" w:themeTint="A6"/>
          <w:sz w:val="24"/>
          <w:szCs w:val="24"/>
          <w:lang w:eastAsia="ar-SA"/>
        </w:rPr>
        <w:t xml:space="preserve">zdobione kieliszki do rozbicia dla Pary Młodej </w:t>
      </w:r>
      <w:r w:rsidR="00D8350D">
        <w:rPr>
          <w:color w:val="595959" w:themeColor="text1" w:themeTint="A6"/>
          <w:sz w:val="24"/>
          <w:szCs w:val="24"/>
          <w:lang w:eastAsia="ar-SA"/>
        </w:rPr>
        <w:tab/>
      </w:r>
    </w:p>
    <w:p w14:paraId="05479BF8" w14:textId="77777777"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Bufet z winem musującym </w:t>
      </w:r>
      <w:r w:rsidR="00D50FC3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rożo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ne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malin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y</w:t>
      </w:r>
    </w:p>
    <w:p w14:paraId="27372827" w14:textId="77777777"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Sok </w:t>
      </w:r>
      <w:r w:rsidR="00D50FC3" w:rsidRPr="0060068A">
        <w:rPr>
          <w:color w:val="595959" w:themeColor="text1" w:themeTint="A6"/>
          <w:sz w:val="24"/>
          <w:szCs w:val="24"/>
          <w:lang w:eastAsia="ar-SA"/>
        </w:rPr>
        <w:t>pomarańczowy</w:t>
      </w:r>
    </w:p>
    <w:p w14:paraId="0A0C1658" w14:textId="77777777" w:rsidR="002D513F" w:rsidRPr="0060068A" w:rsidRDefault="002D513F" w:rsidP="00D50FC3">
      <w:pPr>
        <w:pStyle w:val="Bezodstpw"/>
        <w:rPr>
          <w:color w:val="595959" w:themeColor="text1" w:themeTint="A6"/>
          <w:sz w:val="24"/>
          <w:szCs w:val="24"/>
          <w:lang w:eastAsia="ar-SA"/>
        </w:rPr>
      </w:pPr>
      <w:r w:rsidRPr="0060068A">
        <w:rPr>
          <w:color w:val="595959" w:themeColor="text1" w:themeTint="A6"/>
          <w:sz w:val="24"/>
          <w:szCs w:val="24"/>
          <w:lang w:eastAsia="ar-SA"/>
        </w:rPr>
        <w:t xml:space="preserve">Chleb weselny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color w:val="595959" w:themeColor="text1" w:themeTint="A6"/>
          <w:sz w:val="24"/>
          <w:szCs w:val="24"/>
          <w:lang w:eastAsia="ar-SA"/>
        </w:rPr>
        <w:t xml:space="preserve"> s</w:t>
      </w:r>
      <w:r w:rsidR="00926B5D" w:rsidRPr="0060068A">
        <w:rPr>
          <w:color w:val="595959" w:themeColor="text1" w:themeTint="A6"/>
          <w:sz w:val="24"/>
          <w:szCs w:val="24"/>
          <w:lang w:eastAsia="ar-SA"/>
        </w:rPr>
        <w:t>ól</w:t>
      </w:r>
    </w:p>
    <w:p w14:paraId="0CC1EDF6" w14:textId="77777777" w:rsidR="006449F2" w:rsidRPr="0060068A" w:rsidRDefault="006449F2" w:rsidP="00526655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06D2AE7E" w14:textId="77777777" w:rsidR="00526655" w:rsidRPr="00EA7666" w:rsidRDefault="00526655" w:rsidP="00526655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Zupa serwowana (</w:t>
      </w:r>
      <w:r w:rsidR="00FA59F9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2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</w:t>
      </w:r>
    </w:p>
    <w:p w14:paraId="5B7CCD1F" w14:textId="77777777" w:rsidR="00926B5D" w:rsidRPr="0060068A" w:rsidRDefault="00926B5D" w:rsidP="00926B5D">
      <w:pPr>
        <w:pStyle w:val="Bezodstpw"/>
        <w:rPr>
          <w:color w:val="595959" w:themeColor="text1" w:themeTint="A6"/>
          <w:shd w:val="clear" w:color="auto" w:fill="FFFFFF"/>
        </w:rPr>
      </w:pPr>
    </w:p>
    <w:p w14:paraId="5DD604B0" w14:textId="77777777" w:rsidR="00526655" w:rsidRPr="0060068A" w:rsidRDefault="00926B5D" w:rsidP="00926B5D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  <w:shd w:val="clear" w:color="auto" w:fill="FFFFFF"/>
        </w:rPr>
        <w:t>B</w:t>
      </w:r>
      <w:r w:rsidR="00526655" w:rsidRPr="0060068A">
        <w:rPr>
          <w:color w:val="595959" w:themeColor="text1" w:themeTint="A6"/>
          <w:shd w:val="clear" w:color="auto" w:fill="FFFFFF"/>
        </w:rPr>
        <w:t xml:space="preserve">ulion drobiowy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kluski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marchewka </w:t>
      </w:r>
      <w:r w:rsidR="00526655" w:rsidRPr="0060068A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ǀ</w:t>
      </w:r>
      <w:r w:rsidR="00526655" w:rsidRPr="0060068A">
        <w:rPr>
          <w:color w:val="595959" w:themeColor="text1" w:themeTint="A6"/>
          <w:shd w:val="clear" w:color="auto" w:fill="FFFFFF"/>
        </w:rPr>
        <w:t xml:space="preserve"> natka pietruszki</w:t>
      </w:r>
    </w:p>
    <w:p w14:paraId="767EB963" w14:textId="77777777"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z białych warzyw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ǀ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chrupiący boczek wędzony</w:t>
      </w:r>
    </w:p>
    <w:p w14:paraId="769B08EB" w14:textId="77777777" w:rsidR="00526655" w:rsidRPr="0060068A" w:rsidRDefault="00526655" w:rsidP="00926B5D">
      <w:pPr>
        <w:pStyle w:val="Bezodstpw"/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</w:pPr>
      <w:r w:rsidRPr="0060068A">
        <w:rPr>
          <w:rFonts w:eastAsia="Times New Roman" w:cstheme="minorHAnsi"/>
          <w:color w:val="595959" w:themeColor="text1" w:themeTint="A6"/>
          <w:sz w:val="24"/>
          <w:szCs w:val="24"/>
          <w:lang w:eastAsia="pl-PL"/>
        </w:rPr>
        <w:t xml:space="preserve">Krem pomidorowy </w:t>
      </w:r>
      <w:r w:rsidRPr="0060068A">
        <w:rPr>
          <w:rFonts w:cstheme="minorHAnsi"/>
          <w:color w:val="595959" w:themeColor="text1" w:themeTint="A6"/>
          <w:sz w:val="24"/>
          <w:szCs w:val="24"/>
        </w:rPr>
        <w:t>ǀ mozzarella</w:t>
      </w:r>
    </w:p>
    <w:p w14:paraId="34B20640" w14:textId="77777777" w:rsidR="000D4B71" w:rsidRPr="0060068A" w:rsidRDefault="000D4B71" w:rsidP="00926B5D">
      <w:pPr>
        <w:pStyle w:val="Bezodstpw"/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</w:pP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Zupa cebulowa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>ǀ</w:t>
      </w:r>
      <w:r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 grzan</w:t>
      </w:r>
      <w:r w:rsidR="00926B5D" w:rsidRPr="0060068A">
        <w:rPr>
          <w:rFonts w:eastAsia="Calibri" w:cstheme="minorHAnsi"/>
          <w:color w:val="595959" w:themeColor="text1" w:themeTint="A6"/>
          <w:sz w:val="24"/>
          <w:szCs w:val="24"/>
          <w:lang w:eastAsia="ar-SA"/>
        </w:rPr>
        <w:t xml:space="preserve">ki </w:t>
      </w:r>
      <w:r w:rsidR="00926B5D" w:rsidRPr="0060068A">
        <w:rPr>
          <w:rFonts w:cstheme="minorHAnsi"/>
          <w:color w:val="595959" w:themeColor="text1" w:themeTint="A6"/>
          <w:sz w:val="24"/>
          <w:szCs w:val="24"/>
        </w:rPr>
        <w:t xml:space="preserve">ǀ ser </w:t>
      </w:r>
    </w:p>
    <w:p w14:paraId="2CA687DD" w14:textId="77777777" w:rsidR="00FA59F9" w:rsidRDefault="00FA59F9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0BB6EF1F" w14:textId="77777777"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anie gorące serwowane (</w:t>
      </w:r>
      <w:r w:rsidR="00FA59F9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2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</w:t>
      </w:r>
    </w:p>
    <w:p w14:paraId="040036D5" w14:textId="77777777" w:rsidR="00926B5D" w:rsidRPr="00EA7666" w:rsidRDefault="00926B5D" w:rsidP="00926B5D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u w:val="single"/>
          <w:shd w:val="clear" w:color="auto" w:fill="FFFFFF"/>
        </w:rPr>
      </w:pPr>
    </w:p>
    <w:p w14:paraId="17443032" w14:textId="77777777" w:rsidR="002D513F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rucha p</w:t>
      </w:r>
      <w:r w:rsidR="002D513F" w:rsidRPr="0060068A">
        <w:rPr>
          <w:color w:val="595959" w:themeColor="text1" w:themeTint="A6"/>
          <w:sz w:val="24"/>
          <w:szCs w:val="24"/>
        </w:rPr>
        <w:t>ieczeń</w:t>
      </w:r>
      <w:r w:rsidRPr="0060068A">
        <w:rPr>
          <w:color w:val="595959" w:themeColor="text1" w:themeTint="A6"/>
          <w:sz w:val="24"/>
          <w:szCs w:val="24"/>
        </w:rPr>
        <w:t xml:space="preserve"> wieprzowa </w:t>
      </w:r>
      <w:r w:rsidR="00D50FC3" w:rsidRPr="0060068A">
        <w:rPr>
          <w:color w:val="595959" w:themeColor="text1" w:themeTint="A6"/>
          <w:sz w:val="24"/>
          <w:szCs w:val="24"/>
        </w:rPr>
        <w:t>ǀ</w:t>
      </w:r>
      <w:r w:rsidR="00E769B3">
        <w:rPr>
          <w:color w:val="595959" w:themeColor="text1" w:themeTint="A6"/>
          <w:sz w:val="24"/>
          <w:szCs w:val="24"/>
        </w:rPr>
        <w:t xml:space="preserve"> </w:t>
      </w:r>
      <w:r w:rsidR="00D50FC3" w:rsidRPr="0060068A">
        <w:rPr>
          <w:color w:val="595959" w:themeColor="text1" w:themeTint="A6"/>
          <w:sz w:val="24"/>
          <w:szCs w:val="24"/>
        </w:rPr>
        <w:t>sos myśliwski</w:t>
      </w:r>
    </w:p>
    <w:p w14:paraId="2DF9A517" w14:textId="77777777" w:rsidR="000D4B71" w:rsidRPr="0060068A" w:rsidRDefault="00C477E8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taropolski</w:t>
      </w:r>
      <w:r w:rsidR="00D50FC3" w:rsidRPr="0060068A">
        <w:rPr>
          <w:color w:val="595959" w:themeColor="text1" w:themeTint="A6"/>
          <w:sz w:val="24"/>
          <w:szCs w:val="24"/>
        </w:rPr>
        <w:t>e</w:t>
      </w:r>
      <w:r w:rsidRPr="0060068A">
        <w:rPr>
          <w:color w:val="595959" w:themeColor="text1" w:themeTint="A6"/>
          <w:sz w:val="24"/>
          <w:szCs w:val="24"/>
        </w:rPr>
        <w:t xml:space="preserve"> zraz</w:t>
      </w:r>
      <w:r w:rsidR="00D50FC3" w:rsidRPr="0060068A">
        <w:rPr>
          <w:color w:val="595959" w:themeColor="text1" w:themeTint="A6"/>
          <w:sz w:val="24"/>
          <w:szCs w:val="24"/>
        </w:rPr>
        <w:t>y</w:t>
      </w:r>
      <w:r w:rsidRPr="0060068A">
        <w:rPr>
          <w:color w:val="595959" w:themeColor="text1" w:themeTint="A6"/>
          <w:sz w:val="24"/>
          <w:szCs w:val="24"/>
        </w:rPr>
        <w:t xml:space="preserve"> wieprzow</w:t>
      </w:r>
      <w:r w:rsidR="00D50FC3" w:rsidRPr="0060068A">
        <w:rPr>
          <w:color w:val="595959" w:themeColor="text1" w:themeTint="A6"/>
          <w:sz w:val="24"/>
          <w:szCs w:val="24"/>
        </w:rPr>
        <w:t xml:space="preserve">e ǀ sos pieczeniowy </w:t>
      </w:r>
    </w:p>
    <w:p w14:paraId="5D3F1C4D" w14:textId="77777777" w:rsidR="000D4B71" w:rsidRPr="0060068A" w:rsidRDefault="000D4B71" w:rsidP="00926B5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Filet</w:t>
      </w:r>
      <w:r w:rsidR="00D50FC3" w:rsidRPr="0060068A">
        <w:rPr>
          <w:color w:val="595959" w:themeColor="text1" w:themeTint="A6"/>
          <w:sz w:val="24"/>
          <w:szCs w:val="24"/>
        </w:rPr>
        <w:t xml:space="preserve"> z kurczaka na parze</w:t>
      </w:r>
      <w:r w:rsidR="00E769B3">
        <w:rPr>
          <w:color w:val="595959" w:themeColor="text1" w:themeTint="A6"/>
          <w:sz w:val="24"/>
          <w:szCs w:val="24"/>
        </w:rPr>
        <w:t xml:space="preserve"> </w:t>
      </w:r>
      <w:r w:rsidR="00D50FC3" w:rsidRPr="0060068A">
        <w:rPr>
          <w:color w:val="595959" w:themeColor="text1" w:themeTint="A6"/>
          <w:sz w:val="24"/>
          <w:szCs w:val="24"/>
        </w:rPr>
        <w:t xml:space="preserve">ǀ </w:t>
      </w:r>
      <w:r w:rsidRPr="0060068A">
        <w:rPr>
          <w:color w:val="595959" w:themeColor="text1" w:themeTint="A6"/>
          <w:sz w:val="24"/>
          <w:szCs w:val="24"/>
        </w:rPr>
        <w:t>sos pieczarkowy</w:t>
      </w:r>
      <w:r w:rsidR="00D50FC3" w:rsidRPr="0060068A">
        <w:rPr>
          <w:color w:val="595959" w:themeColor="text1" w:themeTint="A6"/>
          <w:sz w:val="24"/>
          <w:szCs w:val="24"/>
        </w:rPr>
        <w:t xml:space="preserve"> ǀ </w:t>
      </w:r>
      <w:r w:rsidRPr="0060068A">
        <w:rPr>
          <w:color w:val="595959" w:themeColor="text1" w:themeTint="A6"/>
          <w:sz w:val="24"/>
          <w:szCs w:val="24"/>
        </w:rPr>
        <w:t>natk</w:t>
      </w:r>
      <w:r w:rsidR="00D50FC3" w:rsidRPr="0060068A">
        <w:rPr>
          <w:color w:val="595959" w:themeColor="text1" w:themeTint="A6"/>
          <w:sz w:val="24"/>
          <w:szCs w:val="24"/>
        </w:rPr>
        <w:t>a</w:t>
      </w:r>
      <w:r w:rsidRPr="0060068A">
        <w:rPr>
          <w:color w:val="595959" w:themeColor="text1" w:themeTint="A6"/>
          <w:sz w:val="24"/>
          <w:szCs w:val="24"/>
        </w:rPr>
        <w:t xml:space="preserve"> pietruszk</w:t>
      </w:r>
      <w:r w:rsidR="00D50FC3" w:rsidRPr="0060068A">
        <w:rPr>
          <w:color w:val="595959" w:themeColor="text1" w:themeTint="A6"/>
          <w:sz w:val="24"/>
          <w:szCs w:val="24"/>
        </w:rPr>
        <w:t>i</w:t>
      </w:r>
    </w:p>
    <w:p w14:paraId="592D919C" w14:textId="77777777" w:rsidR="0060068A" w:rsidRDefault="000D4B71" w:rsidP="00D8350D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olada z kurczaka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="00E769B3">
        <w:rPr>
          <w:color w:val="595959" w:themeColor="text1" w:themeTint="A6"/>
          <w:sz w:val="24"/>
          <w:szCs w:val="24"/>
        </w:rPr>
        <w:t xml:space="preserve"> </w:t>
      </w:r>
      <w:r w:rsidR="009762EA" w:rsidRPr="0060068A">
        <w:rPr>
          <w:color w:val="595959" w:themeColor="text1" w:themeTint="A6"/>
          <w:sz w:val="24"/>
          <w:szCs w:val="24"/>
        </w:rPr>
        <w:t xml:space="preserve">bułka tarta ǀ </w:t>
      </w:r>
      <w:r w:rsidRPr="0060068A">
        <w:rPr>
          <w:color w:val="595959" w:themeColor="text1" w:themeTint="A6"/>
          <w:sz w:val="24"/>
          <w:szCs w:val="24"/>
        </w:rPr>
        <w:t>ser</w:t>
      </w:r>
      <w:r w:rsidR="009762EA" w:rsidRPr="0060068A">
        <w:rPr>
          <w:color w:val="595959" w:themeColor="text1" w:themeTint="A6"/>
          <w:sz w:val="24"/>
          <w:szCs w:val="24"/>
        </w:rPr>
        <w:t xml:space="preserve"> ǀ</w:t>
      </w:r>
      <w:r w:rsidRPr="0060068A">
        <w:rPr>
          <w:color w:val="595959" w:themeColor="text1" w:themeTint="A6"/>
          <w:sz w:val="24"/>
          <w:szCs w:val="24"/>
        </w:rPr>
        <w:t xml:space="preserve"> masł</w:t>
      </w:r>
      <w:r w:rsidR="009762EA" w:rsidRPr="0060068A">
        <w:rPr>
          <w:color w:val="595959" w:themeColor="text1" w:themeTint="A6"/>
          <w:sz w:val="24"/>
          <w:szCs w:val="24"/>
        </w:rPr>
        <w:t>o</w:t>
      </w:r>
      <w:r w:rsidRPr="0060068A">
        <w:rPr>
          <w:color w:val="595959" w:themeColor="text1" w:themeTint="A6"/>
          <w:sz w:val="24"/>
          <w:szCs w:val="24"/>
        </w:rPr>
        <w:t xml:space="preserve"> koper</w:t>
      </w:r>
      <w:r w:rsidR="009762EA" w:rsidRPr="0060068A">
        <w:rPr>
          <w:color w:val="595959" w:themeColor="text1" w:themeTint="A6"/>
          <w:sz w:val="24"/>
          <w:szCs w:val="24"/>
        </w:rPr>
        <w:t>kowe</w:t>
      </w:r>
      <w:bookmarkStart w:id="0" w:name="_Hlk54684489"/>
    </w:p>
    <w:p w14:paraId="4437ED21" w14:textId="77777777" w:rsidR="00FA59F9" w:rsidRPr="00191474" w:rsidRDefault="00FA59F9" w:rsidP="00D8350D">
      <w:pPr>
        <w:pStyle w:val="Bezodstpw"/>
        <w:rPr>
          <w:color w:val="595959" w:themeColor="text1" w:themeTint="A6"/>
          <w:sz w:val="24"/>
          <w:szCs w:val="24"/>
        </w:rPr>
      </w:pPr>
      <w:r w:rsidRPr="00191474">
        <w:rPr>
          <w:color w:val="595959" w:themeColor="text1" w:themeTint="A6"/>
          <w:sz w:val="24"/>
          <w:szCs w:val="24"/>
        </w:rPr>
        <w:t>Polędwic</w:t>
      </w:r>
      <w:r w:rsidR="00E769B3">
        <w:rPr>
          <w:color w:val="595959" w:themeColor="text1" w:themeTint="A6"/>
          <w:sz w:val="24"/>
          <w:szCs w:val="24"/>
        </w:rPr>
        <w:t xml:space="preserve">zki wieprzowe| sos śmietankowy| </w:t>
      </w:r>
      <w:r w:rsidRPr="00191474">
        <w:rPr>
          <w:color w:val="595959" w:themeColor="text1" w:themeTint="A6"/>
          <w:sz w:val="24"/>
          <w:szCs w:val="24"/>
        </w:rPr>
        <w:t>zioła</w:t>
      </w:r>
    </w:p>
    <w:p w14:paraId="3090F490" w14:textId="77777777" w:rsidR="00D8350D" w:rsidRDefault="00D8350D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44030F87" w14:textId="77777777" w:rsidR="00FA59F9" w:rsidRDefault="00FA59F9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4477985E" w14:textId="77777777" w:rsidR="00FA59F9" w:rsidRDefault="00FA59F9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3B1D1E53" w14:textId="77777777" w:rsidR="009762EA" w:rsidRPr="00EA7666" w:rsidRDefault="009762EA" w:rsidP="009762EA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odatek gorący serwowane (</w:t>
      </w:r>
      <w:r w:rsidR="00FA59F9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2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 </w:t>
      </w:r>
    </w:p>
    <w:bookmarkEnd w:id="0"/>
    <w:p w14:paraId="67211743" w14:textId="77777777" w:rsidR="009762EA" w:rsidRPr="0060068A" w:rsidRDefault="00ED29B3" w:rsidP="009762EA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Calibri"/>
          <w:noProof/>
          <w:color w:val="595959" w:themeColor="text1" w:themeTint="A6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74624" behindDoc="1" locked="0" layoutInCell="1" allowOverlap="1" wp14:anchorId="660676E4" wp14:editId="210BFD7E">
            <wp:simplePos x="0" y="0"/>
            <wp:positionH relativeFrom="column">
              <wp:posOffset>4586605</wp:posOffset>
            </wp:positionH>
            <wp:positionV relativeFrom="paragraph">
              <wp:posOffset>15240</wp:posOffset>
            </wp:positionV>
            <wp:extent cx="1428750" cy="1905000"/>
            <wp:effectExtent l="19050" t="0" r="0" b="0"/>
            <wp:wrapTight wrapText="bothSides">
              <wp:wrapPolygon edited="0">
                <wp:start x="-288" y="0"/>
                <wp:lineTo x="-288" y="21384"/>
                <wp:lineTo x="21600" y="21384"/>
                <wp:lineTo x="21600" y="0"/>
                <wp:lineTo x="-288" y="0"/>
              </wp:wrapPolygon>
            </wp:wrapTight>
            <wp:docPr id="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65F9F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Ziemniaki gotowane </w:t>
      </w:r>
      <w:r w:rsidRPr="0060068A">
        <w:rPr>
          <w:rFonts w:asciiTheme="minorHAnsi" w:hAnsiTheme="minorHAnsi" w:cstheme="minorHAnsi"/>
          <w:color w:val="595959" w:themeColor="text1" w:themeTint="A6"/>
        </w:rPr>
        <w:t>ǀ koperek</w:t>
      </w:r>
    </w:p>
    <w:p w14:paraId="6D0F4162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uree ǀ ziemniak ǀ marchewka</w:t>
      </w:r>
    </w:p>
    <w:p w14:paraId="7D4C38B8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luski śląskie</w:t>
      </w:r>
    </w:p>
    <w:p w14:paraId="7028EF3D" w14:textId="77777777" w:rsidR="009762EA" w:rsidRPr="0060068A" w:rsidRDefault="009762EA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Kopytka</w:t>
      </w:r>
    </w:p>
    <w:p w14:paraId="6D6EF5DD" w14:textId="77777777" w:rsidR="009762EA" w:rsidRPr="0060068A" w:rsidRDefault="00E41212" w:rsidP="009762E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P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>ieczo</w:t>
      </w:r>
      <w:r w:rsidRPr="0060068A">
        <w:rPr>
          <w:rFonts w:asciiTheme="minorHAnsi" w:hAnsiTheme="minorHAnsi" w:cstheme="minorHAnsi"/>
          <w:color w:val="595959" w:themeColor="text1" w:themeTint="A6"/>
        </w:rPr>
        <w:t>ne</w:t>
      </w:r>
      <w:r w:rsidR="009762EA" w:rsidRPr="0060068A">
        <w:rPr>
          <w:rFonts w:asciiTheme="minorHAnsi" w:hAnsiTheme="minorHAnsi" w:cstheme="minorHAnsi"/>
          <w:color w:val="595959" w:themeColor="text1" w:themeTint="A6"/>
        </w:rPr>
        <w:t xml:space="preserve"> ziemni</w:t>
      </w:r>
      <w:r w:rsidRPr="0060068A">
        <w:rPr>
          <w:rFonts w:asciiTheme="minorHAnsi" w:hAnsiTheme="minorHAnsi" w:cstheme="minorHAnsi"/>
          <w:color w:val="595959" w:themeColor="text1" w:themeTint="A6"/>
        </w:rPr>
        <w:t>aki ǀ</w:t>
      </w:r>
      <w:r w:rsidR="00E769B3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60068A">
        <w:rPr>
          <w:rFonts w:asciiTheme="minorHAnsi" w:hAnsiTheme="minorHAnsi" w:cstheme="minorHAnsi"/>
          <w:color w:val="595959" w:themeColor="text1" w:themeTint="A6"/>
        </w:rPr>
        <w:t>rozmaryn</w:t>
      </w:r>
    </w:p>
    <w:p w14:paraId="54DAFF1E" w14:textId="77777777" w:rsidR="0060068A" w:rsidRPr="00FA59F9" w:rsidRDefault="009762EA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>Frytki</w:t>
      </w:r>
    </w:p>
    <w:p w14:paraId="707A0806" w14:textId="77777777" w:rsidR="00FA59F9" w:rsidRPr="0060068A" w:rsidRDefault="00FA59F9" w:rsidP="0060068A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</w:p>
    <w:p w14:paraId="1492BE20" w14:textId="462DDA12" w:rsidR="00453EDA" w:rsidRPr="00EA7666" w:rsidRDefault="00453EDA" w:rsidP="002D513F">
      <w:pPr>
        <w:suppressAutoHyphens/>
        <w:spacing w:after="200" w:line="276" w:lineRule="auto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Surówki (2 do </w:t>
      </w:r>
      <w:r w:rsidR="003324E1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wyboru)</w:t>
      </w:r>
    </w:p>
    <w:p w14:paraId="5C94937C" w14:textId="77777777"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zerwon</w:t>
      </w:r>
      <w:r w:rsidRPr="0060068A">
        <w:rPr>
          <w:color w:val="595959" w:themeColor="text1" w:themeTint="A6"/>
          <w:sz w:val="24"/>
          <w:szCs w:val="24"/>
          <w:lang w:eastAsia="pl-PL"/>
        </w:rPr>
        <w:t xml:space="preserve">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cebulk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</w:p>
    <w:p w14:paraId="4AEAEF49" w14:textId="77777777" w:rsidR="00453EDA" w:rsidRPr="0060068A" w:rsidRDefault="00ED29B3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 wp14:anchorId="64089D7E" wp14:editId="398ED8FE">
            <wp:simplePos x="0" y="0"/>
            <wp:positionH relativeFrom="margin">
              <wp:posOffset>4567555</wp:posOffset>
            </wp:positionH>
            <wp:positionV relativeFrom="paragraph">
              <wp:posOffset>90805</wp:posOffset>
            </wp:positionV>
            <wp:extent cx="1447800" cy="1800225"/>
            <wp:effectExtent l="19050" t="0" r="0" b="0"/>
            <wp:wrapTight wrapText="bothSides">
              <wp:wrapPolygon edited="0">
                <wp:start x="-284" y="0"/>
                <wp:lineTo x="-284" y="21486"/>
                <wp:lineTo x="21600" y="21486"/>
                <wp:lineTo x="21600" y="0"/>
                <wp:lineTo x="-284" y="0"/>
              </wp:wrapPolygon>
            </wp:wrapTight>
            <wp:docPr id="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K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>apust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biał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AE448F">
        <w:rPr>
          <w:color w:val="595959" w:themeColor="text1" w:themeTint="A6"/>
          <w:sz w:val="24"/>
          <w:szCs w:val="24"/>
          <w:lang w:eastAsia="pl-PL"/>
        </w:rPr>
        <w:t xml:space="preserve"> </w:t>
      </w:r>
      <w:r w:rsidR="00E41212" w:rsidRPr="0060068A">
        <w:rPr>
          <w:color w:val="595959" w:themeColor="text1" w:themeTint="A6"/>
          <w:sz w:val="24"/>
          <w:szCs w:val="24"/>
        </w:rPr>
        <w:t>ǀ</w:t>
      </w:r>
      <w:r w:rsidR="00E41212" w:rsidRPr="0060068A">
        <w:rPr>
          <w:color w:val="595959" w:themeColor="text1" w:themeTint="A6"/>
          <w:sz w:val="24"/>
          <w:szCs w:val="24"/>
          <w:lang w:eastAsia="pl-PL"/>
        </w:rPr>
        <w:t xml:space="preserve"> marchewka</w:t>
      </w:r>
    </w:p>
    <w:p w14:paraId="31EAAB4C" w14:textId="77777777"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izeri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śmietan</w:t>
      </w:r>
      <w:r w:rsidRPr="0060068A">
        <w:rPr>
          <w:color w:val="595959" w:themeColor="text1" w:themeTint="A6"/>
          <w:sz w:val="24"/>
          <w:szCs w:val="24"/>
          <w:lang w:eastAsia="pl-PL"/>
        </w:rPr>
        <w:t>a</w:t>
      </w:r>
      <w:r w:rsidR="00AE448F">
        <w:rPr>
          <w:color w:val="595959" w:themeColor="text1" w:themeTint="A6"/>
          <w:sz w:val="24"/>
          <w:szCs w:val="24"/>
          <w:lang w:eastAsia="pl-PL"/>
        </w:rPr>
        <w:t xml:space="preserve">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koper</w:t>
      </w:r>
      <w:r w:rsidRPr="0060068A">
        <w:rPr>
          <w:color w:val="595959" w:themeColor="text1" w:themeTint="A6"/>
          <w:sz w:val="24"/>
          <w:szCs w:val="24"/>
          <w:lang w:eastAsia="pl-PL"/>
        </w:rPr>
        <w:t>ek</w:t>
      </w:r>
    </w:p>
    <w:p w14:paraId="12BA4C0B" w14:textId="77777777" w:rsidR="00453EDA" w:rsidRPr="0060068A" w:rsidRDefault="00E41212" w:rsidP="00E41212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>M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archewka </w:t>
      </w:r>
      <w:r w:rsidRPr="0060068A">
        <w:rPr>
          <w:color w:val="595959" w:themeColor="text1" w:themeTint="A6"/>
          <w:sz w:val="24"/>
          <w:szCs w:val="24"/>
        </w:rPr>
        <w:t>ǀ</w:t>
      </w:r>
      <w:r w:rsidR="00453EDA" w:rsidRPr="0060068A">
        <w:rPr>
          <w:color w:val="595959" w:themeColor="text1" w:themeTint="A6"/>
          <w:sz w:val="24"/>
          <w:szCs w:val="24"/>
          <w:lang w:eastAsia="pl-PL"/>
        </w:rPr>
        <w:t xml:space="preserve"> jabł</w:t>
      </w:r>
      <w:r w:rsidRPr="0060068A">
        <w:rPr>
          <w:color w:val="595959" w:themeColor="text1" w:themeTint="A6"/>
          <w:sz w:val="24"/>
          <w:szCs w:val="24"/>
          <w:lang w:eastAsia="pl-PL"/>
        </w:rPr>
        <w:t>ko</w:t>
      </w:r>
    </w:p>
    <w:p w14:paraId="1003F5C6" w14:textId="77777777" w:rsidR="00E41212" w:rsidRPr="0060068A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  <w:lang w:eastAsia="pl-PL"/>
        </w:rPr>
        <w:t xml:space="preserve">Buraczki </w:t>
      </w:r>
      <w:r w:rsidRPr="0060068A">
        <w:rPr>
          <w:color w:val="595959" w:themeColor="text1" w:themeTint="A6"/>
          <w:sz w:val="24"/>
          <w:szCs w:val="24"/>
        </w:rPr>
        <w:t>ǀ chrzan</w:t>
      </w:r>
    </w:p>
    <w:p w14:paraId="02F8741E" w14:textId="77777777" w:rsidR="00E41212" w:rsidRDefault="00E41212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Kompozycja sałat sezonowych z ziołowym </w:t>
      </w:r>
      <w:r w:rsidR="00B13ED6" w:rsidRPr="0060068A">
        <w:rPr>
          <w:color w:val="595959" w:themeColor="text1" w:themeTint="A6"/>
          <w:sz w:val="24"/>
          <w:szCs w:val="24"/>
        </w:rPr>
        <w:t>wi</w:t>
      </w:r>
      <w:r w:rsidR="00B13ED6">
        <w:rPr>
          <w:color w:val="595959" w:themeColor="text1" w:themeTint="A6"/>
          <w:sz w:val="24"/>
          <w:szCs w:val="24"/>
        </w:rPr>
        <w:t>negret</w:t>
      </w:r>
    </w:p>
    <w:p w14:paraId="108B4572" w14:textId="77777777" w:rsidR="00FA59F9" w:rsidRPr="0060068A" w:rsidRDefault="00FA59F9" w:rsidP="00E41212">
      <w:pPr>
        <w:pStyle w:val="Bezodstpw"/>
        <w:rPr>
          <w:color w:val="595959" w:themeColor="text1" w:themeTint="A6"/>
          <w:sz w:val="24"/>
          <w:szCs w:val="24"/>
        </w:rPr>
      </w:pPr>
    </w:p>
    <w:p w14:paraId="49F3CFC7" w14:textId="77777777" w:rsidR="0060068A" w:rsidRPr="0060068A" w:rsidRDefault="0060068A" w:rsidP="00E41212">
      <w:pPr>
        <w:pStyle w:val="Bezodstpw"/>
        <w:rPr>
          <w:color w:val="595959" w:themeColor="text1" w:themeTint="A6"/>
        </w:rPr>
      </w:pPr>
    </w:p>
    <w:p w14:paraId="2976D9F7" w14:textId="69DB7630" w:rsidR="00E41212" w:rsidRPr="00EA7666" w:rsidRDefault="00E41212" w:rsidP="00E41212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</w:t>
      </w:r>
      <w:r w:rsidR="006449F2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ania zimne (</w:t>
      </w:r>
      <w:r w:rsidR="0086660F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7 do wyboru </w:t>
      </w:r>
      <w:r w:rsidR="006449F2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wystawione na stoły od początku wesela</w:t>
      </w:r>
      <w:r w:rsidR="00122638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)</w:t>
      </w:r>
    </w:p>
    <w:p w14:paraId="4F9495F2" w14:textId="77777777" w:rsidR="00E41212" w:rsidRPr="0060068A" w:rsidRDefault="00E41212" w:rsidP="00E41212">
      <w:pPr>
        <w:pStyle w:val="Bezodstpw"/>
        <w:rPr>
          <w:color w:val="595959" w:themeColor="text1" w:themeTint="A6"/>
          <w:lang w:eastAsia="pl-PL"/>
        </w:rPr>
      </w:pPr>
    </w:p>
    <w:p w14:paraId="12494E1E" w14:textId="77777777" w:rsidR="00D8350D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olskie wędliny ǀ pikle</w:t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</w:r>
      <w:r w:rsidR="00D8350D">
        <w:rPr>
          <w:color w:val="595959" w:themeColor="text1" w:themeTint="A6"/>
          <w:sz w:val="24"/>
          <w:szCs w:val="24"/>
        </w:rPr>
        <w:tab/>
      </w:r>
    </w:p>
    <w:p w14:paraId="21468947" w14:textId="77777777" w:rsidR="00122638" w:rsidRPr="0060068A" w:rsidRDefault="00122638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Pieczona szynka ǀ sos tatarski</w:t>
      </w:r>
    </w:p>
    <w:p w14:paraId="2A0D1AFF" w14:textId="77777777" w:rsidR="00B40259" w:rsidRPr="0060068A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ulki mięsne ǀ sos ogórkowy</w:t>
      </w:r>
    </w:p>
    <w:p w14:paraId="53D176F0" w14:textId="77777777" w:rsidR="006449F2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Kompozycja serów ǀ owoce ǀ orzechy</w:t>
      </w:r>
    </w:p>
    <w:p w14:paraId="25CCA7E9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Mozzarella ǀ pomidory ǀ świeża bazylia</w:t>
      </w:r>
    </w:p>
    <w:p w14:paraId="37525D80" w14:textId="77777777" w:rsidR="006449F2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S</w:t>
      </w:r>
      <w:r w:rsidR="006449F2" w:rsidRPr="0060068A">
        <w:rPr>
          <w:color w:val="595959" w:themeColor="text1" w:themeTint="A6"/>
          <w:sz w:val="24"/>
          <w:szCs w:val="24"/>
        </w:rPr>
        <w:t>ała</w:t>
      </w:r>
      <w:r w:rsidRPr="0060068A">
        <w:rPr>
          <w:color w:val="595959" w:themeColor="text1" w:themeTint="A6"/>
          <w:sz w:val="24"/>
          <w:szCs w:val="24"/>
        </w:rPr>
        <w:t>ta ǀ</w:t>
      </w:r>
      <w:r w:rsidR="006449F2" w:rsidRPr="0060068A">
        <w:rPr>
          <w:color w:val="595959" w:themeColor="text1" w:themeTint="A6"/>
          <w:sz w:val="24"/>
          <w:szCs w:val="24"/>
        </w:rPr>
        <w:t xml:space="preserve"> grillowany kurczak</w:t>
      </w:r>
      <w:r w:rsidRPr="0060068A">
        <w:rPr>
          <w:color w:val="595959" w:themeColor="text1" w:themeTint="A6"/>
          <w:sz w:val="24"/>
          <w:szCs w:val="24"/>
        </w:rPr>
        <w:t xml:space="preserve"> ǀ sos czosnkowy</w:t>
      </w:r>
      <w:r w:rsidR="00EE2C8A" w:rsidRPr="00EE2C8A">
        <w:rPr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 wp14:anchorId="38276988" wp14:editId="5B085767">
            <wp:simplePos x="0" y="0"/>
            <wp:positionH relativeFrom="column">
              <wp:posOffset>3691255</wp:posOffset>
            </wp:positionH>
            <wp:positionV relativeFrom="paragraph">
              <wp:posOffset>-347345</wp:posOffset>
            </wp:positionV>
            <wp:extent cx="2352675" cy="1619250"/>
            <wp:effectExtent l="19050" t="0" r="9525" b="0"/>
            <wp:wrapTight wrapText="bothSides">
              <wp:wrapPolygon edited="0">
                <wp:start x="-175" y="0"/>
                <wp:lineTo x="-175" y="21346"/>
                <wp:lineTo x="21687" y="21346"/>
                <wp:lineTo x="21687" y="0"/>
                <wp:lineTo x="-175" y="0"/>
              </wp:wrapPolygon>
            </wp:wrapTight>
            <wp:docPr id="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9D8C1" w14:textId="77777777" w:rsidR="00B40259" w:rsidRPr="0060068A" w:rsidRDefault="00B40259" w:rsidP="00B40259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Sałatka jarzynowa </w:t>
      </w:r>
    </w:p>
    <w:p w14:paraId="595D5B79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Ryba po grecku</w:t>
      </w:r>
    </w:p>
    <w:p w14:paraId="6D8B186E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 xml:space="preserve">Tortilla ǀ </w:t>
      </w:r>
      <w:r w:rsidR="00B40259" w:rsidRPr="0060068A">
        <w:rPr>
          <w:color w:val="595959" w:themeColor="text1" w:themeTint="A6"/>
          <w:sz w:val="24"/>
          <w:szCs w:val="24"/>
        </w:rPr>
        <w:t>serek śmietankowy ǀ łosoś</w:t>
      </w:r>
    </w:p>
    <w:p w14:paraId="0C352E3F" w14:textId="77777777" w:rsidR="00B40259" w:rsidRDefault="00B40259" w:rsidP="00E41212">
      <w:pPr>
        <w:pStyle w:val="Bezodstpw"/>
        <w:rPr>
          <w:color w:val="595959" w:themeColor="text1" w:themeTint="A6"/>
          <w:sz w:val="24"/>
          <w:szCs w:val="24"/>
        </w:rPr>
      </w:pPr>
      <w:r w:rsidRPr="0060068A">
        <w:rPr>
          <w:color w:val="595959" w:themeColor="text1" w:themeTint="A6"/>
          <w:sz w:val="24"/>
          <w:szCs w:val="24"/>
        </w:rPr>
        <w:t>Śledzie w dwóch smakach</w:t>
      </w:r>
    </w:p>
    <w:p w14:paraId="6F3BEB25" w14:textId="77777777" w:rsidR="00FA59F9" w:rsidRDefault="00FA59F9" w:rsidP="00E41212">
      <w:pPr>
        <w:pStyle w:val="Bezodstpw"/>
        <w:rPr>
          <w:color w:val="595959" w:themeColor="text1" w:themeTint="A6"/>
          <w:sz w:val="24"/>
          <w:szCs w:val="24"/>
        </w:rPr>
      </w:pPr>
    </w:p>
    <w:p w14:paraId="68B8D67C" w14:textId="77777777" w:rsidR="00FA59F9" w:rsidRPr="0060068A" w:rsidRDefault="00FA59F9" w:rsidP="00E41212">
      <w:pPr>
        <w:pStyle w:val="Bezodstpw"/>
        <w:rPr>
          <w:color w:val="595959" w:themeColor="text1" w:themeTint="A6"/>
          <w:sz w:val="24"/>
          <w:szCs w:val="24"/>
        </w:rPr>
      </w:pPr>
    </w:p>
    <w:p w14:paraId="1609508E" w14:textId="77777777" w:rsidR="00CC0DD5" w:rsidRPr="0060068A" w:rsidRDefault="00CC0DD5" w:rsidP="00E41212">
      <w:pPr>
        <w:pStyle w:val="Bezodstpw"/>
        <w:rPr>
          <w:color w:val="595959" w:themeColor="text1" w:themeTint="A6"/>
          <w:sz w:val="24"/>
          <w:szCs w:val="24"/>
        </w:rPr>
      </w:pPr>
    </w:p>
    <w:p w14:paraId="7E641493" w14:textId="77777777"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6076460F" w14:textId="77777777" w:rsidR="0060068A" w:rsidRDefault="0060068A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346A94A0" w14:textId="77777777" w:rsidR="00ED29B3" w:rsidRDefault="00ED29B3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77D49C88" w14:textId="41CA1C07" w:rsidR="00122638" w:rsidRPr="00EA7666" w:rsidRDefault="00122638" w:rsidP="00122638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Dania ciepłe (</w:t>
      </w:r>
      <w:r w:rsidR="0086660F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4 do wyboru 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serwowane w ustalonych godzinach</w:t>
      </w:r>
      <w:r w:rsidR="009C52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 xml:space="preserve"> do wyboru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)</w:t>
      </w:r>
    </w:p>
    <w:p w14:paraId="32860884" w14:textId="77777777" w:rsidR="00191474" w:rsidRDefault="00191474" w:rsidP="00122638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5B017436" w14:textId="77777777" w:rsidR="00191474" w:rsidRDefault="00EE2C8A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  <w:lang w:eastAsia="pl-PL" w:bidi="ar-SA"/>
        </w:rPr>
        <w:drawing>
          <wp:anchor distT="0" distB="0" distL="114300" distR="114300" simplePos="0" relativeHeight="251680768" behindDoc="1" locked="0" layoutInCell="1" allowOverlap="1" wp14:anchorId="6A0DF1D1" wp14:editId="3402D23E">
            <wp:simplePos x="0" y="0"/>
            <wp:positionH relativeFrom="column">
              <wp:posOffset>3615055</wp:posOffset>
            </wp:positionH>
            <wp:positionV relativeFrom="paragraph">
              <wp:posOffset>13335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638" w:rsidRPr="0060068A">
        <w:rPr>
          <w:rFonts w:asciiTheme="minorHAnsi" w:hAnsiTheme="minorHAnsi" w:cstheme="minorHAnsi"/>
          <w:color w:val="595959" w:themeColor="text1" w:themeTint="A6"/>
        </w:rPr>
        <w:t>Barszcz czerwony z pasztecikie</w:t>
      </w:r>
      <w:r w:rsidR="00191474">
        <w:rPr>
          <w:rFonts w:asciiTheme="minorHAnsi" w:hAnsiTheme="minorHAnsi" w:cstheme="minorHAnsi"/>
          <w:color w:val="595959" w:themeColor="text1" w:themeTint="A6"/>
        </w:rPr>
        <w:t>m</w:t>
      </w:r>
    </w:p>
    <w:p w14:paraId="61D427A9" w14:textId="77777777" w:rsidR="00122638" w:rsidRPr="00191474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Ż</w:t>
      </w:r>
      <w:r w:rsidR="00122638"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urek staropolski z białą kiełbasą</w:t>
      </w:r>
    </w:p>
    <w:p w14:paraId="23027BC0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Flaczki wołowe</w:t>
      </w:r>
    </w:p>
    <w:p w14:paraId="31524A2B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ikantna zupa gulaszowa</w:t>
      </w:r>
    </w:p>
    <w:p w14:paraId="3CF43028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proofErr w:type="spellStart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Boef</w:t>
      </w:r>
      <w:proofErr w:type="spellEnd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a la </w:t>
      </w:r>
      <w:proofErr w:type="spellStart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Stroganof</w:t>
      </w:r>
      <w:proofErr w:type="spellEnd"/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wieprzowy</w:t>
      </w:r>
    </w:p>
    <w:p w14:paraId="7EE854E1" w14:textId="77777777" w:rsidR="00AF2497" w:rsidRPr="0060068A" w:rsidRDefault="00AF2497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Pierogi domowe </w:t>
      </w:r>
      <w:r w:rsidRPr="0060068A">
        <w:rPr>
          <w:rFonts w:asciiTheme="minorHAnsi" w:hAnsiTheme="minorHAnsi" w:cstheme="minorHAnsi"/>
          <w:color w:val="595959" w:themeColor="text1" w:themeTint="A6"/>
        </w:rPr>
        <w:t>ǀ kapusta i grzyby ǀ ruskie ǀ mięso</w:t>
      </w:r>
    </w:p>
    <w:p w14:paraId="320D4096" w14:textId="77777777" w:rsidR="009C52CC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Mini schabowe </w:t>
      </w:r>
      <w:r w:rsidRPr="0060068A">
        <w:rPr>
          <w:rFonts w:asciiTheme="minorHAnsi" w:hAnsiTheme="minorHAnsi" w:cstheme="minorHAnsi"/>
          <w:color w:val="595959" w:themeColor="text1" w:themeTint="A6"/>
        </w:rPr>
        <w:t xml:space="preserve">ǀ ser </w:t>
      </w:r>
      <w:r w:rsidR="00ED29B3" w:rsidRPr="0060068A">
        <w:rPr>
          <w:rFonts w:asciiTheme="minorHAnsi" w:hAnsiTheme="minorHAnsi" w:cstheme="minorHAnsi"/>
          <w:color w:val="595959" w:themeColor="text1" w:themeTint="A6"/>
        </w:rPr>
        <w:t>koryciński</w:t>
      </w:r>
      <w:r w:rsidR="00ED29B3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D29B3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frytki</w:t>
      </w:r>
    </w:p>
    <w:p w14:paraId="41739648" w14:textId="77777777" w:rsidR="00122638" w:rsidRPr="0060068A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Pałki z kurczaka</w:t>
      </w:r>
      <w:r w:rsidR="00ED29B3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ziemniaki opiekane </w:t>
      </w:r>
      <w:r w:rsidR="00A86C41" w:rsidRPr="0060068A">
        <w:rPr>
          <w:rFonts w:asciiTheme="minorHAnsi" w:hAnsiTheme="minorHAnsi" w:cstheme="minorHAnsi"/>
          <w:color w:val="595959" w:themeColor="text1" w:themeTint="A6"/>
        </w:rPr>
        <w:t>ǀ</w:t>
      </w:r>
      <w:r w:rsidR="00A86C41">
        <w:rPr>
          <w:rFonts w:asciiTheme="minorHAnsi" w:hAnsiTheme="minorHAnsi" w:cstheme="minorHAnsi"/>
          <w:color w:val="595959" w:themeColor="text1" w:themeTint="A6"/>
        </w:rPr>
        <w:t xml:space="preserve"> dip czosnkowy</w:t>
      </w:r>
    </w:p>
    <w:p w14:paraId="0A590F31" w14:textId="77777777" w:rsidR="00E37DB9" w:rsidRPr="00E37DB9" w:rsidRDefault="009C52CC" w:rsidP="00122638">
      <w:pPr>
        <w:pStyle w:val="Standard"/>
        <w:autoSpaceDE w:val="0"/>
        <w:rPr>
          <w:rFonts w:asciiTheme="minorHAnsi" w:hAnsiTheme="minorHAnsi" w:cstheme="minorHAnsi"/>
          <w:color w:val="595959" w:themeColor="text1" w:themeTint="A6"/>
        </w:rPr>
      </w:pPr>
      <w:r w:rsidRPr="0060068A">
        <w:rPr>
          <w:rFonts w:asciiTheme="minorHAnsi" w:hAnsiTheme="minorHAnsi" w:cstheme="minorHAnsi"/>
          <w:color w:val="595959" w:themeColor="text1" w:themeTint="A6"/>
        </w:rPr>
        <w:t xml:space="preserve">Filet z sandacza ǀ brokuł ǀ ryż </w:t>
      </w:r>
      <w:proofErr w:type="spellStart"/>
      <w:r w:rsidRPr="0060068A">
        <w:rPr>
          <w:rFonts w:asciiTheme="minorHAnsi" w:hAnsiTheme="minorHAnsi" w:cstheme="minorHAnsi"/>
          <w:color w:val="595959" w:themeColor="text1" w:themeTint="A6"/>
        </w:rPr>
        <w:t>basmati</w:t>
      </w:r>
      <w:proofErr w:type="spellEnd"/>
    </w:p>
    <w:p w14:paraId="15A885C6" w14:textId="77777777" w:rsidR="0060068A" w:rsidRPr="0060068A" w:rsidRDefault="0060068A" w:rsidP="00AF2497">
      <w:pPr>
        <w:pStyle w:val="Standard"/>
        <w:autoSpaceDE w:val="0"/>
        <w:rPr>
          <w:rFonts w:ascii="Calibri" w:hAnsi="Calibri" w:cs="Calibri"/>
          <w:color w:val="595959" w:themeColor="text1" w:themeTint="A6"/>
          <w:sz w:val="26"/>
          <w:szCs w:val="26"/>
          <w:u w:val="single"/>
        </w:rPr>
      </w:pPr>
    </w:p>
    <w:p w14:paraId="7D20AE87" w14:textId="77777777" w:rsidR="00AF2497" w:rsidRPr="00EA7666" w:rsidRDefault="00EE2C8A" w:rsidP="00AF2497">
      <w:pPr>
        <w:pStyle w:val="Standard"/>
        <w:autoSpaceDE w:val="0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u w:val="single"/>
          <w:lang w:eastAsia="pl-PL" w:bidi="ar-SA"/>
        </w:rPr>
        <w:drawing>
          <wp:anchor distT="0" distB="0" distL="114300" distR="114300" simplePos="0" relativeHeight="251682816" behindDoc="1" locked="0" layoutInCell="1" allowOverlap="1" wp14:anchorId="6B485CE7" wp14:editId="5220F597">
            <wp:simplePos x="0" y="0"/>
            <wp:positionH relativeFrom="column">
              <wp:posOffset>3615055</wp:posOffset>
            </wp:positionH>
            <wp:positionV relativeFrom="paragraph">
              <wp:posOffset>194945</wp:posOffset>
            </wp:positionV>
            <wp:extent cx="2400300" cy="1428750"/>
            <wp:effectExtent l="19050" t="0" r="0" b="0"/>
            <wp:wrapTight wrapText="bothSides">
              <wp:wrapPolygon edited="0">
                <wp:start x="-171" y="0"/>
                <wp:lineTo x="-171" y="21312"/>
                <wp:lineTo x="21600" y="21312"/>
                <wp:lineTo x="21600" y="0"/>
                <wp:lineTo x="-171" y="0"/>
              </wp:wrapPolygon>
            </wp:wrapTight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497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Bufet deserowy</w:t>
      </w:r>
      <w:r w:rsidR="007F3F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(</w:t>
      </w:r>
      <w:r w:rsidR="00A86C41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4</w:t>
      </w:r>
      <w:r w:rsidR="007F3FCC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 do wyboru</w:t>
      </w:r>
      <w:r w:rsidR="00B84405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 xml:space="preserve">)                         </w:t>
      </w:r>
    </w:p>
    <w:p w14:paraId="69D47AAF" w14:textId="77777777" w:rsidR="00191474" w:rsidRDefault="00191474" w:rsidP="00E41212">
      <w:pPr>
        <w:pStyle w:val="Bezodstpw"/>
        <w:rPr>
          <w:color w:val="595959" w:themeColor="text1" w:themeTint="A6"/>
        </w:rPr>
      </w:pPr>
    </w:p>
    <w:p w14:paraId="17737F57" w14:textId="77777777"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zarlotka</w:t>
      </w:r>
    </w:p>
    <w:p w14:paraId="44E8F86F" w14:textId="77777777"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Sernik pod pierzynką</w:t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  <w:r w:rsidR="00B84405">
        <w:rPr>
          <w:color w:val="595959" w:themeColor="text1" w:themeTint="A6"/>
        </w:rPr>
        <w:tab/>
      </w:r>
    </w:p>
    <w:p w14:paraId="388F8D45" w14:textId="77777777" w:rsidR="00AF2497" w:rsidRPr="0060068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 xml:space="preserve">Ciasto kokosowe </w:t>
      </w:r>
    </w:p>
    <w:p w14:paraId="762B6CD3" w14:textId="77777777" w:rsidR="000009AA" w:rsidRDefault="00AF2497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Rolada| brzoskwinie</w:t>
      </w:r>
    </w:p>
    <w:p w14:paraId="7AFAD5E8" w14:textId="77777777" w:rsidR="00E37DB9" w:rsidRPr="00E37DB9" w:rsidRDefault="00E37DB9" w:rsidP="00E37DB9">
      <w:pPr>
        <w:pStyle w:val="Bezodstpw"/>
        <w:rPr>
          <w:color w:val="595959" w:themeColor="text1" w:themeTint="A6"/>
        </w:rPr>
      </w:pPr>
      <w:proofErr w:type="spellStart"/>
      <w:r w:rsidRPr="00E37DB9">
        <w:rPr>
          <w:color w:val="595959" w:themeColor="text1" w:themeTint="A6"/>
        </w:rPr>
        <w:t>Tartaletki</w:t>
      </w:r>
      <w:proofErr w:type="spellEnd"/>
      <w:r w:rsidRPr="00E37DB9">
        <w:rPr>
          <w:color w:val="595959" w:themeColor="text1" w:themeTint="A6"/>
        </w:rPr>
        <w:t xml:space="preserve"> | owoce sezonowe</w:t>
      </w:r>
    </w:p>
    <w:p w14:paraId="03ED1DD8" w14:textId="77777777" w:rsidR="00E37DB9" w:rsidRPr="00E37DB9" w:rsidRDefault="00E37DB9" w:rsidP="00E37DB9">
      <w:pPr>
        <w:pStyle w:val="Bezodstpw"/>
        <w:rPr>
          <w:color w:val="595959" w:themeColor="text1" w:themeTint="A6"/>
        </w:rPr>
      </w:pPr>
      <w:r w:rsidRPr="00E37DB9">
        <w:rPr>
          <w:color w:val="595959" w:themeColor="text1" w:themeTint="A6"/>
        </w:rPr>
        <w:t xml:space="preserve">Mini deserki w szkle </w:t>
      </w:r>
    </w:p>
    <w:p w14:paraId="3A9EA4FC" w14:textId="77777777" w:rsidR="00E37DB9" w:rsidRPr="00E37DB9" w:rsidRDefault="00ED29B3" w:rsidP="00E41212">
      <w:pPr>
        <w:pStyle w:val="Bezodstpw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ini </w:t>
      </w:r>
      <w:r w:rsidR="00E37DB9" w:rsidRPr="00E37DB9">
        <w:rPr>
          <w:color w:val="595959" w:themeColor="text1" w:themeTint="A6"/>
        </w:rPr>
        <w:t xml:space="preserve">Babeczki </w:t>
      </w:r>
    </w:p>
    <w:p w14:paraId="732C3641" w14:textId="77777777" w:rsidR="00E37DB9" w:rsidRPr="0060068A" w:rsidRDefault="000009AA" w:rsidP="00E41212">
      <w:pPr>
        <w:pStyle w:val="Bezodstpw"/>
        <w:rPr>
          <w:color w:val="595959" w:themeColor="text1" w:themeTint="A6"/>
        </w:rPr>
      </w:pPr>
      <w:r w:rsidRPr="0060068A">
        <w:rPr>
          <w:color w:val="595959" w:themeColor="text1" w:themeTint="A6"/>
        </w:rPr>
        <w:t>Świeże owoce</w:t>
      </w:r>
    </w:p>
    <w:p w14:paraId="022A4C3C" w14:textId="77777777" w:rsidR="0060068A" w:rsidRPr="0060068A" w:rsidRDefault="00EE2C8A" w:rsidP="00E41212">
      <w:pPr>
        <w:pStyle w:val="Bezodstpw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pl-PL"/>
        </w:rPr>
        <w:drawing>
          <wp:anchor distT="0" distB="0" distL="114300" distR="114300" simplePos="0" relativeHeight="251684864" behindDoc="1" locked="0" layoutInCell="1" allowOverlap="1" wp14:anchorId="557A7C71" wp14:editId="5704EC0B">
            <wp:simplePos x="0" y="0"/>
            <wp:positionH relativeFrom="column">
              <wp:posOffset>4100830</wp:posOffset>
            </wp:positionH>
            <wp:positionV relativeFrom="paragraph">
              <wp:posOffset>163830</wp:posOffset>
            </wp:positionV>
            <wp:extent cx="1913890" cy="2724150"/>
            <wp:effectExtent l="19050" t="0" r="0" b="0"/>
            <wp:wrapTight wrapText="bothSides">
              <wp:wrapPolygon edited="0">
                <wp:start x="-215" y="0"/>
                <wp:lineTo x="-215" y="21449"/>
                <wp:lineTo x="21500" y="21449"/>
                <wp:lineTo x="21500" y="0"/>
                <wp:lineTo x="-215" y="0"/>
              </wp:wrapPolygon>
            </wp:wrapTight>
            <wp:docPr id="1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B4D93" w14:textId="77777777" w:rsidR="00453EDA" w:rsidRPr="00EA7666" w:rsidRDefault="00845D23" w:rsidP="00547470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</w:rPr>
        <w:t>W cenie zawarte jest</w:t>
      </w:r>
    </w:p>
    <w:p w14:paraId="4B9BC796" w14:textId="77777777" w:rsidR="00191474" w:rsidRDefault="00191474" w:rsidP="0044465D">
      <w:pPr>
        <w:pStyle w:val="Bezodstpw"/>
        <w:rPr>
          <w:color w:val="595959" w:themeColor="text1" w:themeTint="A6"/>
          <w:sz w:val="26"/>
          <w:szCs w:val="26"/>
          <w:u w:val="single"/>
        </w:rPr>
      </w:pPr>
    </w:p>
    <w:p w14:paraId="3244A567" w14:textId="77777777" w:rsidR="00191474" w:rsidRPr="00191474" w:rsidRDefault="0044465D" w:rsidP="0044465D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Powitanie Państwa Młodych chlebem i solą oraz wod</w:t>
      </w:r>
      <w:r w:rsidR="00FD551E" w:rsidRPr="00191474">
        <w:rPr>
          <w:color w:val="595959" w:themeColor="text1" w:themeTint="A6"/>
        </w:rPr>
        <w:t>ą</w:t>
      </w:r>
    </w:p>
    <w:p w14:paraId="0E8A2714" w14:textId="77777777" w:rsidR="007F3FCC" w:rsidRPr="00191474" w:rsidRDefault="007F3FCC" w:rsidP="0044465D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Toast weselny- lampka wina musującego z mroż</w:t>
      </w:r>
      <w:r w:rsidR="001A5CC4" w:rsidRPr="00191474">
        <w:rPr>
          <w:color w:val="595959" w:themeColor="text1" w:themeTint="A6"/>
        </w:rPr>
        <w:t>onymi malinami</w:t>
      </w:r>
    </w:p>
    <w:p w14:paraId="6509E8C1" w14:textId="77777777" w:rsidR="0044465D" w:rsidRPr="00191474" w:rsidRDefault="0044465D" w:rsidP="0044465D">
      <w:pPr>
        <w:pStyle w:val="Bezodstpw"/>
        <w:rPr>
          <w:color w:val="595959" w:themeColor="text1" w:themeTint="A6"/>
          <w:lang w:eastAsia="pl-PL"/>
        </w:rPr>
      </w:pPr>
      <w:r w:rsidRPr="00191474">
        <w:rPr>
          <w:color w:val="595959" w:themeColor="text1" w:themeTint="A6"/>
          <w:lang w:eastAsia="pl-PL"/>
        </w:rPr>
        <w:t>Pokój dla Państwa Młodych</w:t>
      </w:r>
    </w:p>
    <w:p w14:paraId="483320AF" w14:textId="77777777" w:rsidR="00845D23" w:rsidRPr="00191474" w:rsidRDefault="009E3DAB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Restauracja oraz taras nad rzeką</w:t>
      </w:r>
      <w:r w:rsidR="00845D23" w:rsidRPr="00191474">
        <w:rPr>
          <w:color w:val="595959" w:themeColor="text1" w:themeTint="A6"/>
        </w:rPr>
        <w:t xml:space="preserve"> zarezerwowany na wyłączność</w:t>
      </w:r>
    </w:p>
    <w:p w14:paraId="6C79BAFB" w14:textId="77777777" w:rsidR="0044465D" w:rsidRPr="00191474" w:rsidRDefault="0044465D" w:rsidP="0044465D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Stoliki z parasolami na zewnątrz lokalu</w:t>
      </w:r>
    </w:p>
    <w:p w14:paraId="15070E1F" w14:textId="77777777" w:rsidR="0044465D" w:rsidRPr="00191474" w:rsidRDefault="0044465D" w:rsidP="0044465D">
      <w:pPr>
        <w:pStyle w:val="Bezodstpw"/>
        <w:rPr>
          <w:color w:val="595959" w:themeColor="text1" w:themeTint="A6"/>
          <w:lang w:eastAsia="pl-PL"/>
        </w:rPr>
      </w:pPr>
      <w:r w:rsidRPr="00191474">
        <w:rPr>
          <w:color w:val="595959" w:themeColor="text1" w:themeTint="A6"/>
        </w:rPr>
        <w:t>Klimatyzowana / ogrzewana sala</w:t>
      </w:r>
    </w:p>
    <w:p w14:paraId="4AB57422" w14:textId="77777777" w:rsidR="00845D23" w:rsidRPr="00191474" w:rsidRDefault="00845D23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Indywidualnie dobrany zestaw menu weselnego</w:t>
      </w:r>
    </w:p>
    <w:p w14:paraId="2E351106" w14:textId="77777777" w:rsidR="00845D23" w:rsidRPr="00191474" w:rsidRDefault="00432903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Możliwość wyboru dań wegetariańskich, wegańskich, bezglutenowych, dla dzieci itp.</w:t>
      </w:r>
    </w:p>
    <w:p w14:paraId="44DAD065" w14:textId="77777777" w:rsidR="00712853" w:rsidRPr="00191474" w:rsidRDefault="00712853" w:rsidP="00547470">
      <w:pPr>
        <w:pStyle w:val="Bezodstpw"/>
        <w:rPr>
          <w:color w:val="595959" w:themeColor="text1" w:themeTint="A6"/>
        </w:rPr>
      </w:pPr>
      <w:bookmarkStart w:id="1" w:name="_Hlk56769414"/>
      <w:r w:rsidRPr="00191474">
        <w:rPr>
          <w:color w:val="595959" w:themeColor="text1" w:themeTint="A6"/>
        </w:rPr>
        <w:t xml:space="preserve">Kawa, herbata, mleko, cukier, cytryna </w:t>
      </w:r>
    </w:p>
    <w:p w14:paraId="19799BE5" w14:textId="77777777" w:rsidR="00AB0C5C" w:rsidRPr="00191474" w:rsidRDefault="00AB0C5C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 xml:space="preserve">Woda z cytryną w karafkach </w:t>
      </w:r>
    </w:p>
    <w:bookmarkEnd w:id="1"/>
    <w:p w14:paraId="695E5490" w14:textId="77777777" w:rsidR="00432903" w:rsidRPr="00191474" w:rsidRDefault="00432903" w:rsidP="00547470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Pełna, profesjonalna obsługa kelnerska podczas przyjęcia</w:t>
      </w:r>
    </w:p>
    <w:p w14:paraId="62DF173D" w14:textId="77777777" w:rsidR="00036FF7" w:rsidRPr="00191474" w:rsidRDefault="00036FF7" w:rsidP="00036FF7">
      <w:pPr>
        <w:pStyle w:val="Bezodstpw"/>
        <w:rPr>
          <w:color w:val="595959" w:themeColor="text1" w:themeTint="A6"/>
          <w:lang w:eastAsia="pl-PL"/>
        </w:rPr>
      </w:pPr>
      <w:r w:rsidRPr="00191474">
        <w:rPr>
          <w:color w:val="595959" w:themeColor="text1" w:themeTint="A6"/>
          <w:lang w:eastAsia="pl-PL"/>
        </w:rPr>
        <w:t>Podstawową dekorację stołów (białe obrusy, serwetki materiałowe)</w:t>
      </w:r>
    </w:p>
    <w:p w14:paraId="238B73D3" w14:textId="77777777" w:rsidR="00432903" w:rsidRPr="00191474" w:rsidRDefault="00432903" w:rsidP="00480998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Wydzielone chłodnie na alkohol</w:t>
      </w:r>
    </w:p>
    <w:p w14:paraId="37E73860" w14:textId="6813BB27" w:rsidR="00007198" w:rsidRDefault="00036FF7" w:rsidP="00480998">
      <w:pPr>
        <w:pStyle w:val="Bezodstpw"/>
        <w:rPr>
          <w:color w:val="595959" w:themeColor="text1" w:themeTint="A6"/>
        </w:rPr>
      </w:pPr>
      <w:r w:rsidRPr="00191474">
        <w:rPr>
          <w:color w:val="595959" w:themeColor="text1" w:themeTint="A6"/>
        </w:rPr>
        <w:t>P</w:t>
      </w:r>
      <w:r w:rsidR="00432903" w:rsidRPr="00191474">
        <w:rPr>
          <w:color w:val="595959" w:themeColor="text1" w:themeTint="A6"/>
        </w:rPr>
        <w:t>arking dla gości weselnych</w:t>
      </w:r>
    </w:p>
    <w:p w14:paraId="57FFC678" w14:textId="0A6DDABD" w:rsidR="003324E1" w:rsidRDefault="003324E1" w:rsidP="00480998">
      <w:pPr>
        <w:pStyle w:val="Bezodstpw"/>
        <w:rPr>
          <w:color w:val="595959" w:themeColor="text1" w:themeTint="A6"/>
        </w:rPr>
      </w:pPr>
    </w:p>
    <w:p w14:paraId="336D42C7" w14:textId="77777777" w:rsidR="003324E1" w:rsidRPr="00191474" w:rsidRDefault="003324E1" w:rsidP="00480998">
      <w:pPr>
        <w:pStyle w:val="Bezodstpw"/>
        <w:rPr>
          <w:color w:val="595959" w:themeColor="text1" w:themeTint="A6"/>
        </w:rPr>
      </w:pPr>
    </w:p>
    <w:p w14:paraId="3C6A82BB" w14:textId="77777777" w:rsidR="001A5CC4" w:rsidRPr="00EA7666" w:rsidRDefault="00066FB5" w:rsidP="00480998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A</w:t>
      </w:r>
      <w:r w:rsidR="001A5CC4"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trakcje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 i usługi</w:t>
      </w:r>
      <w:r w:rsidR="00ED29B3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dodatkowe</w:t>
      </w:r>
    </w:p>
    <w:p w14:paraId="5D262130" w14:textId="77777777" w:rsidR="001A5CC4" w:rsidRPr="0060068A" w:rsidRDefault="001A5CC4" w:rsidP="00480998">
      <w:pPr>
        <w:pStyle w:val="Bezodstpw"/>
        <w:rPr>
          <w:color w:val="595959" w:themeColor="text1" w:themeTint="A6"/>
          <w:sz w:val="26"/>
          <w:szCs w:val="26"/>
          <w:u w:val="single"/>
          <w:lang w:eastAsia="pl-PL"/>
        </w:rPr>
      </w:pPr>
    </w:p>
    <w:p w14:paraId="1AD425CD" w14:textId="77777777" w:rsidR="00066FB5" w:rsidRDefault="00B63D74" w:rsidP="00712853">
      <w:pPr>
        <w:pStyle w:val="Bezodstpw"/>
      </w:pPr>
      <w:bookmarkStart w:id="2" w:name="_Hlk55292362"/>
      <w:r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bookmarkEnd w:id="2"/>
      <w:r w:rsidR="00ED29B3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Stół wiejski </w:t>
      </w:r>
      <w:r w:rsidR="00712853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- </w:t>
      </w:r>
      <w:r w:rsidR="00066FB5" w:rsidRPr="00066FB5">
        <w:rPr>
          <w:color w:val="595959" w:themeColor="text1" w:themeTint="A6"/>
          <w:sz w:val="24"/>
          <w:szCs w:val="24"/>
        </w:rPr>
        <w:t xml:space="preserve">swojskie smaki dla każdego </w:t>
      </w:r>
      <w:r w:rsidR="00066FB5">
        <w:rPr>
          <w:color w:val="595959" w:themeColor="text1" w:themeTint="A6"/>
          <w:sz w:val="24"/>
          <w:szCs w:val="24"/>
        </w:rPr>
        <w:t>g</w:t>
      </w:r>
      <w:r w:rsidR="00066FB5" w:rsidRPr="00066FB5">
        <w:rPr>
          <w:color w:val="595959" w:themeColor="text1" w:themeTint="A6"/>
          <w:sz w:val="24"/>
          <w:szCs w:val="24"/>
        </w:rPr>
        <w:t>ościa</w:t>
      </w:r>
    </w:p>
    <w:p w14:paraId="57BAEA82" w14:textId="77777777" w:rsidR="005E5579" w:rsidRDefault="00066FB5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W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ybór wędzonych kiełbas i wędlin, szynka,</w:t>
      </w:r>
      <w:r>
        <w:rPr>
          <w:rFonts w:cstheme="minorHAnsi"/>
          <w:color w:val="595959" w:themeColor="text1" w:themeTint="A6"/>
          <w:sz w:val="24"/>
          <w:szCs w:val="24"/>
        </w:rPr>
        <w:t xml:space="preserve"> baleron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pasztet</w:t>
      </w:r>
      <w:r>
        <w:rPr>
          <w:rFonts w:cstheme="minorHAnsi"/>
          <w:color w:val="595959" w:themeColor="text1" w:themeTint="A6"/>
          <w:sz w:val="24"/>
          <w:szCs w:val="24"/>
        </w:rPr>
        <w:t xml:space="preserve"> domowy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, salceson, boczek, smalec,</w:t>
      </w:r>
      <w:r w:rsidR="00ED29B3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60068A">
        <w:rPr>
          <w:rFonts w:cstheme="minorHAnsi"/>
          <w:color w:val="595959" w:themeColor="text1" w:themeTint="A6"/>
          <w:sz w:val="24"/>
          <w:szCs w:val="24"/>
        </w:rPr>
        <w:t xml:space="preserve">golonki </w:t>
      </w:r>
      <w:r>
        <w:rPr>
          <w:rFonts w:cstheme="minorHAnsi"/>
          <w:color w:val="595959" w:themeColor="text1" w:themeTint="A6"/>
          <w:sz w:val="24"/>
          <w:szCs w:val="24"/>
        </w:rPr>
        <w:t>w piwie po bawarsku,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 xml:space="preserve"> ogórki kiszone, kapusta kiszona, chleb wiejski</w:t>
      </w:r>
    </w:p>
    <w:p w14:paraId="38C3708B" w14:textId="153333D5" w:rsidR="00B84405" w:rsidRDefault="005E5579" w:rsidP="00712853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 xml:space="preserve">Opłata od </w:t>
      </w:r>
      <w:r w:rsidR="00066FB5">
        <w:rPr>
          <w:rFonts w:cstheme="minorHAnsi"/>
          <w:color w:val="595959" w:themeColor="text1" w:themeTint="A6"/>
          <w:sz w:val="24"/>
          <w:szCs w:val="24"/>
        </w:rPr>
        <w:t>60-</w:t>
      </w:r>
      <w:r w:rsidR="003324E1">
        <w:rPr>
          <w:rFonts w:cstheme="minorHAnsi"/>
          <w:color w:val="595959" w:themeColor="text1" w:themeTint="A6"/>
          <w:sz w:val="24"/>
          <w:szCs w:val="24"/>
        </w:rPr>
        <w:t>80 osób</w:t>
      </w:r>
      <w:r w:rsidR="00066FB5">
        <w:rPr>
          <w:rFonts w:cstheme="minorHAnsi"/>
          <w:color w:val="595959" w:themeColor="text1" w:themeTint="A6"/>
          <w:sz w:val="24"/>
          <w:szCs w:val="24"/>
        </w:rPr>
        <w:t xml:space="preserve"> - 20 zł/os., powyżej 80 osób </w:t>
      </w:r>
      <w:r w:rsidR="001A5CC4" w:rsidRPr="0060068A">
        <w:rPr>
          <w:rFonts w:cstheme="minorHAnsi"/>
          <w:color w:val="595959" w:themeColor="text1" w:themeTint="A6"/>
          <w:sz w:val="24"/>
          <w:szCs w:val="24"/>
        </w:rPr>
        <w:t>15zł</w:t>
      </w:r>
      <w:r w:rsidR="00066FB5">
        <w:rPr>
          <w:rFonts w:cstheme="minorHAnsi"/>
          <w:color w:val="595959" w:themeColor="text1" w:themeTint="A6"/>
          <w:sz w:val="24"/>
          <w:szCs w:val="24"/>
        </w:rPr>
        <w:t>/os.</w:t>
      </w:r>
    </w:p>
    <w:p w14:paraId="3CC14CE1" w14:textId="77777777" w:rsidR="00FD551E" w:rsidRDefault="00FD551E" w:rsidP="00712853">
      <w:pPr>
        <w:pStyle w:val="Bezodstpw"/>
        <w:rPr>
          <w:noProof/>
        </w:rPr>
      </w:pPr>
    </w:p>
    <w:p w14:paraId="5EAF190C" w14:textId="2CD7F8E3" w:rsidR="00FD551E" w:rsidRDefault="00FD551E" w:rsidP="00EE2C8A">
      <w:pPr>
        <w:pStyle w:val="Bezodstpw"/>
        <w:jc w:val="center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7E60BBDF" w14:textId="7AF7ABB6" w:rsidR="004D3593" w:rsidRDefault="003324E1" w:rsidP="00E16516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72E03889" wp14:editId="71ABA561">
            <wp:simplePos x="0" y="0"/>
            <wp:positionH relativeFrom="column">
              <wp:posOffset>2395855</wp:posOffset>
            </wp:positionH>
            <wp:positionV relativeFrom="paragraph">
              <wp:posOffset>366395</wp:posOffset>
            </wp:positionV>
            <wp:extent cx="3020695" cy="2057400"/>
            <wp:effectExtent l="19050" t="0" r="8255" b="0"/>
            <wp:wrapSquare wrapText="bothSides"/>
            <wp:docPr id="1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2C8A"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87936" behindDoc="1" locked="0" layoutInCell="1" allowOverlap="1" wp14:anchorId="1BE42078" wp14:editId="6AB0E37E">
            <wp:simplePos x="0" y="0"/>
            <wp:positionH relativeFrom="column">
              <wp:posOffset>-223520</wp:posOffset>
            </wp:positionH>
            <wp:positionV relativeFrom="paragraph">
              <wp:posOffset>336550</wp:posOffset>
            </wp:positionV>
            <wp:extent cx="23336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ight>
            <wp:docPr id="1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D74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="001A5CC4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Dzik na płonąco podany z kaszą, 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serwowany 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przez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obsługę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– 1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8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00</w:t>
      </w:r>
      <w:r w:rsidR="00ED29B3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ED29B3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zł       </w:t>
      </w:r>
    </w:p>
    <w:p w14:paraId="2D0B6D4B" w14:textId="2447D5AF" w:rsidR="004D3593" w:rsidRDefault="00EE2C8A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 w:rsidRPr="00EE2C8A"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89984" behindDoc="1" locked="0" layoutInCell="1" allowOverlap="1" wp14:anchorId="5020121A" wp14:editId="380E7CDD">
            <wp:simplePos x="0" y="0"/>
            <wp:positionH relativeFrom="column">
              <wp:posOffset>14605</wp:posOffset>
            </wp:positionH>
            <wp:positionV relativeFrom="paragraph">
              <wp:posOffset>-1687830</wp:posOffset>
            </wp:positionV>
            <wp:extent cx="2495550" cy="1861896"/>
            <wp:effectExtent l="0" t="0" r="0" b="5080"/>
            <wp:wrapTight wrapText="bothSides">
              <wp:wrapPolygon edited="0">
                <wp:start x="0" y="0"/>
                <wp:lineTo x="0" y="21438"/>
                <wp:lineTo x="21435" y="21438"/>
                <wp:lineTo x="21435" y="0"/>
                <wp:lineTo x="0" y="0"/>
              </wp:wrapPolygon>
            </wp:wrapTight>
            <wp:docPr id="1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CA48C" w14:textId="28DCC5A1" w:rsidR="004D3593" w:rsidRDefault="004D3593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▫ 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Dla Pary Młodej spływ łodziami przystrojoną </w:t>
      </w:r>
      <w:r w:rsidR="003324E1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ł</w:t>
      </w:r>
      <w:r w:rsidR="003324E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odzią </w:t>
      </w:r>
      <w:r w:rsidR="003324E1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–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200zł</w:t>
      </w:r>
    </w:p>
    <w:p w14:paraId="24F16195" w14:textId="77777777" w:rsidR="004D3593" w:rsidRDefault="00191474" w:rsidP="004D359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>▫ Plac zabaw dla dzieci</w:t>
      </w:r>
    </w:p>
    <w:p w14:paraId="5B3958FC" w14:textId="77777777" w:rsidR="00717BCA" w:rsidRPr="00191474" w:rsidRDefault="00FD551E" w:rsidP="00191474">
      <w:pPr>
        <w:pStyle w:val="Bezodstpw"/>
        <w:tabs>
          <w:tab w:val="left" w:pos="4095"/>
        </w:tabs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  <w:r>
        <w:rPr>
          <w:rFonts w:cstheme="minorHAnsi"/>
          <w:color w:val="595959" w:themeColor="text1" w:themeTint="A6"/>
          <w:sz w:val="24"/>
          <w:szCs w:val="24"/>
        </w:rPr>
        <w:tab/>
      </w:r>
    </w:p>
    <w:p w14:paraId="42179CCE" w14:textId="77777777" w:rsidR="007332DD" w:rsidRDefault="007332DD" w:rsidP="00712853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1EE75BD6" w14:textId="72DD6F04" w:rsidR="00191474" w:rsidRDefault="003324E1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 w:rsidRPr="00EE2C8A">
        <w:rPr>
          <w:rFonts w:cstheme="minorHAnsi"/>
          <w:noProof/>
          <w:color w:val="595959" w:themeColor="text1" w:themeTint="A6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88960" behindDoc="1" locked="0" layoutInCell="1" allowOverlap="1" wp14:anchorId="74C23BDD" wp14:editId="38C2BCC0">
            <wp:simplePos x="0" y="0"/>
            <wp:positionH relativeFrom="column">
              <wp:posOffset>2472055</wp:posOffset>
            </wp:positionH>
            <wp:positionV relativeFrom="paragraph">
              <wp:posOffset>43815</wp:posOffset>
            </wp:positionV>
            <wp:extent cx="2887345" cy="1865630"/>
            <wp:effectExtent l="0" t="0" r="8255" b="1270"/>
            <wp:wrapTight wrapText="bothSides">
              <wp:wrapPolygon edited="0">
                <wp:start x="0" y="0"/>
                <wp:lineTo x="0" y="21394"/>
                <wp:lineTo x="21519" y="21394"/>
                <wp:lineTo x="21519" y="0"/>
                <wp:lineTo x="0" y="0"/>
              </wp:wrapPolygon>
            </wp:wrapTight>
            <wp:docPr id="14" name="Obraz 10" descr="obrączki,ślub, małżeń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ączki,ślub, małżeństw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BAE1C8" w14:textId="77777777"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1874829C" w14:textId="77777777"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48C3630D" w14:textId="77777777"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0ABBD566" w14:textId="77777777"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62F65E34" w14:textId="77777777" w:rsidR="00ED29B3" w:rsidRDefault="00ED29B3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2088DAEB" w14:textId="77777777" w:rsidR="00130ACE" w:rsidRDefault="00130ACE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3DEA4FEB" w14:textId="77777777" w:rsidR="003324E1" w:rsidRDefault="003324E1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29B22DE7" w14:textId="77777777" w:rsidR="003324E1" w:rsidRDefault="003324E1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</w:p>
    <w:p w14:paraId="3D431DAC" w14:textId="6108CD20" w:rsidR="00B63D74" w:rsidRPr="00007198" w:rsidRDefault="00B63D74" w:rsidP="00B63D74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lastRenderedPageBreak/>
        <w:t xml:space="preserve">Podstawowe warunki </w:t>
      </w:r>
      <w:r w:rsidR="000C5F60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 xml:space="preserve">i informację </w:t>
      </w: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lang w:eastAsia="pl-PL"/>
        </w:rPr>
        <w:t>organizacji przyjęcia weselnego</w:t>
      </w:r>
    </w:p>
    <w:p w14:paraId="52D62115" w14:textId="77777777"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7BBFF50C" w14:textId="77777777"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W terminie do 7 dni od momentu rezerwacji zapraszamy na podpisanie umowy oraz wpłatę zadatku w wysokości 2000 zł w celu udzielenia gwarancji dotrzymania zobowiązania</w:t>
      </w:r>
    </w:p>
    <w:p w14:paraId="2E92C5BE" w14:textId="77777777" w:rsidR="004B71B4" w:rsidRPr="00081E99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4FB8D507" w14:textId="77777777" w:rsidR="004B71B4" w:rsidRDefault="004B71B4" w:rsidP="004B71B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ozostałe warunki płatności zawarte są w umowie.</w:t>
      </w:r>
    </w:p>
    <w:p w14:paraId="00D14091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76A6B80A" w14:textId="77777777" w:rsidR="004B71B4" w:rsidRPr="00081E99" w:rsidRDefault="004B71B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Ostateczne zgłoszenie ilość gości na organizację przyjęcia weselnego </w:t>
      </w:r>
      <w:r w:rsidR="005E5579">
        <w:rPr>
          <w:rFonts w:cstheme="minorHAnsi"/>
          <w:color w:val="595959" w:themeColor="text1" w:themeTint="A6"/>
          <w:sz w:val="24"/>
          <w:szCs w:val="24"/>
        </w:rPr>
        <w:t>7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 dni przed terminem wesela</w:t>
      </w:r>
    </w:p>
    <w:p w14:paraId="74EF4EC4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1BADB99B" w14:textId="1AABF72E" w:rsidR="006300B8" w:rsidRPr="006300B8" w:rsidRDefault="006300B8" w:rsidP="006300B8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Za własny alkohol i napoje pobieramy tzw. „opłatę korkową” w wysokości </w:t>
      </w:r>
      <w:r w:rsidR="00FA037D">
        <w:rPr>
          <w:rFonts w:cstheme="minorHAnsi"/>
          <w:color w:val="595959" w:themeColor="text1" w:themeTint="A6"/>
          <w:sz w:val="24"/>
          <w:szCs w:val="24"/>
          <w:lang w:eastAsia="pl-PL"/>
        </w:rPr>
        <w:t>4</w:t>
      </w: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0 zł od osoby.</w:t>
      </w:r>
    </w:p>
    <w:p w14:paraId="72B62148" w14:textId="77777777" w:rsidR="00756FB8" w:rsidRDefault="006300B8" w:rsidP="006300B8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„Opłata korkowa” umożliwia Państwu przetrzymanie alkoholu/napoi, schłodzenia alkoholu/napoi, udostępnie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nie szkła, donoszenie alkoholu/</w:t>
      </w: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napoi do stołów. Opłata zostanie pomniejszona do 10 zł od osoby, w sytuacji zakupu z restauracji jednego z dwóch, alkoholu bądź napoi.</w:t>
      </w:r>
    </w:p>
    <w:p w14:paraId="5027CD47" w14:textId="77777777" w:rsidR="006300B8" w:rsidRPr="00FA149C" w:rsidRDefault="006300B8" w:rsidP="006300B8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27A8D355" w14:textId="77777777" w:rsidR="00FA037D" w:rsidRPr="00FA037D" w:rsidRDefault="00FA037D" w:rsidP="00FA037D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W przypadku zamówienia alkoholu z naszej restauracji, alkohol liczony jest za każdą otwartą butelkę. Wódka Stock, Wyborowa lub </w:t>
      </w:r>
      <w:proofErr w:type="spellStart"/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>Stumbras</w:t>
      </w:r>
      <w:proofErr w:type="spellEnd"/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0,5l w cenie 60 zł/ butelka, wino białe, różowe i czerwone Marques de </w:t>
      </w:r>
      <w:proofErr w:type="spellStart"/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>Fuertigo</w:t>
      </w:r>
      <w:proofErr w:type="spellEnd"/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0,7l w cenie 60 zł/butelka</w:t>
      </w:r>
    </w:p>
    <w:p w14:paraId="12C019D5" w14:textId="77777777" w:rsidR="00FA037D" w:rsidRPr="00FA037D" w:rsidRDefault="00FA037D" w:rsidP="00FA037D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6EABAB76" w14:textId="77777777" w:rsidR="00FA037D" w:rsidRPr="00FA037D" w:rsidRDefault="00FA037D" w:rsidP="00FA037D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Cena za napoje (soki owocowe, Pepsi, </w:t>
      </w:r>
      <w:proofErr w:type="spellStart"/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>Mirinda</w:t>
      </w:r>
      <w:proofErr w:type="spellEnd"/>
      <w:r w:rsidRPr="00FA037D">
        <w:rPr>
          <w:rFonts w:cstheme="minorHAnsi"/>
          <w:color w:val="595959" w:themeColor="text1" w:themeTint="A6"/>
          <w:sz w:val="24"/>
          <w:szCs w:val="24"/>
          <w:lang w:eastAsia="pl-PL"/>
        </w:rPr>
        <w:t>, 7up) przez całą noc 35 zł /osoba, bez limitu</w:t>
      </w:r>
    </w:p>
    <w:p w14:paraId="5DBF2B5D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09EF6987" w14:textId="5D9E88C8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▫ Przyjęcie weselne rozpoczyna się o wyznaczonej przez Państwa godzinie, kończy się </w:t>
      </w:r>
      <w:r w:rsidR="003324E1" w:rsidRPr="00081E99">
        <w:rPr>
          <w:rFonts w:cstheme="minorHAnsi"/>
          <w:color w:val="595959" w:themeColor="text1" w:themeTint="A6"/>
          <w:sz w:val="24"/>
          <w:szCs w:val="24"/>
        </w:rPr>
        <w:t>o godzinie</w:t>
      </w:r>
      <w:r w:rsidRPr="00081E99">
        <w:rPr>
          <w:rFonts w:cstheme="minorHAnsi"/>
          <w:color w:val="595959" w:themeColor="text1" w:themeTint="A6"/>
          <w:sz w:val="24"/>
          <w:szCs w:val="24"/>
        </w:rPr>
        <w:t xml:space="preserve"> 4.00 dnia następnego.</w:t>
      </w:r>
    </w:p>
    <w:p w14:paraId="40B0123F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3DB8C930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od 3 do 12 lat 50% zniżki na ustaloną cenę</w:t>
      </w:r>
    </w:p>
    <w:p w14:paraId="750B0928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436B31C0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  <w:r w:rsidRPr="00081E99">
        <w:rPr>
          <w:rFonts w:cstheme="minorHAnsi"/>
          <w:color w:val="595959" w:themeColor="text1" w:themeTint="A6"/>
          <w:sz w:val="24"/>
          <w:szCs w:val="24"/>
        </w:rPr>
        <w:t>▫ Dzieci do 3 lat bezpłatnie</w:t>
      </w:r>
    </w:p>
    <w:p w14:paraId="02607416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</w:rPr>
      </w:pPr>
    </w:p>
    <w:p w14:paraId="49522198" w14:textId="77777777"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bsługa weselna (zespół, kamerzysta itp.) 50 % zniżka na ustaloną cenę</w:t>
      </w:r>
      <w:r w:rsidR="00260AB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do 5 osób)</w:t>
      </w:r>
    </w:p>
    <w:p w14:paraId="6EDFA780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1529BDD5" w14:textId="73CD63E6" w:rsidR="00756FB8" w:rsidRDefault="006300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▫ Serwis oraz przechowanie ciast i owoców dostarczone przez weselników</w:t>
      </w:r>
      <w:r w:rsidR="003324E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</w:t>
      </w:r>
      <w:r w:rsidRPr="006300B8">
        <w:rPr>
          <w:rFonts w:cstheme="minorHAnsi"/>
          <w:color w:val="595959" w:themeColor="text1" w:themeTint="A6"/>
          <w:sz w:val="24"/>
          <w:szCs w:val="24"/>
          <w:lang w:eastAsia="pl-PL"/>
        </w:rPr>
        <w:t>– 5 zł/ osoba</w:t>
      </w:r>
    </w:p>
    <w:p w14:paraId="7D64503E" w14:textId="77777777" w:rsidR="006300B8" w:rsidRPr="00081E99" w:rsidRDefault="006300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0C675FC0" w14:textId="5CCE5CDD" w:rsidR="00B63D74" w:rsidRPr="00081E99" w:rsidRDefault="00FA149C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Serwis oraz przechowanie „stołu </w:t>
      </w:r>
      <w:r w:rsidR="003324E1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wiejskiego” 5</w:t>
      </w:r>
      <w:r w:rsidR="00B63D74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zł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/ osoba</w:t>
      </w:r>
    </w:p>
    <w:p w14:paraId="74D0FAB9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102F9155" w14:textId="77777777" w:rsidR="00FA149C" w:rsidRPr="00081E99" w:rsidRDefault="00FA149C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Dekoracja sali weselnej we własnym zakresie </w:t>
      </w:r>
    </w:p>
    <w:p w14:paraId="0BE722C1" w14:textId="77777777" w:rsidR="00756FB8" w:rsidRDefault="00756FB8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3D2CF46B" w14:textId="44C507DE" w:rsidR="00B13ED6" w:rsidRDefault="00B13ED6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5CB9FF8" w14:textId="7FC4E281" w:rsidR="008020A3" w:rsidRDefault="008020A3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3F3260E8" w14:textId="77777777" w:rsidR="008020A3" w:rsidRPr="00081E99" w:rsidRDefault="008020A3" w:rsidP="00FA149C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00A99074" w14:textId="77777777" w:rsidR="00756FB8" w:rsidRPr="00081E99" w:rsidRDefault="00756FB8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lastRenderedPageBreak/>
        <w:t xml:space="preserve">▫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Cena </w:t>
      </w:r>
      <w:r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noclegu dla gości weselnych</w:t>
      </w:r>
    </w:p>
    <w:p w14:paraId="041774FB" w14:textId="77777777" w:rsidR="00756FB8" w:rsidRPr="00081E99" w:rsidRDefault="006F5165" w:rsidP="00B63D74">
      <w:pPr>
        <w:pStyle w:val="Bezodstpw"/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</w:pP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 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90zł</w:t>
      </w: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/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osoba/doba</w:t>
      </w: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63D74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w pokoju 2-osobowym</w:t>
      </w:r>
      <w:r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56FB8" w:rsidRPr="00081E99">
        <w:rPr>
          <w:rStyle w:val="Uwydatnienie"/>
          <w:rFonts w:cstheme="minorHAnsi"/>
          <w:i w:val="0"/>
          <w:iCs w:val="0"/>
          <w:color w:val="595959" w:themeColor="text1" w:themeTint="A6"/>
          <w:sz w:val="24"/>
          <w:szCs w:val="24"/>
          <w:shd w:val="clear" w:color="auto" w:fill="FFFFFF"/>
        </w:rPr>
        <w:t>(bez śniadania)</w:t>
      </w:r>
    </w:p>
    <w:p w14:paraId="12EF7590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  1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2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zł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/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osoba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w pokoju 1-osobowym </w:t>
      </w:r>
      <w:r w:rsidR="00756FB8"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(bez śniadania)</w:t>
      </w:r>
    </w:p>
    <w:p w14:paraId="077DD304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0114EF6B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Śniadanie dla gości weselnych 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4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0 zł</w:t>
      </w:r>
    </w:p>
    <w:p w14:paraId="1B3192ED" w14:textId="77777777" w:rsidR="00756FB8" w:rsidRPr="00081E99" w:rsidRDefault="00756FB8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7DE5CD4" w14:textId="77777777" w:rsidR="00B63D74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</w:t>
      </w:r>
      <w:r w:rsidR="00B63D74" w:rsidRPr="008A78AB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10% zniżki na wesela</w:t>
      </w:r>
      <w:r w:rsidR="006F5165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 </w:t>
      </w:r>
      <w:r w:rsidR="00B63D74" w:rsidRPr="008A78AB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od października do kwietnia</w:t>
      </w:r>
    </w:p>
    <w:p w14:paraId="089C1A85" w14:textId="77777777" w:rsidR="00756FB8" w:rsidRPr="00081E99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</w:p>
    <w:p w14:paraId="67B20A33" w14:textId="77777777" w:rsidR="00756FB8" w:rsidRPr="008A78AB" w:rsidRDefault="00756FB8" w:rsidP="00B63D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</w:pPr>
      <w:r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 xml:space="preserve">▫ Przyjęcia weselne organizujemy </w:t>
      </w:r>
      <w:r w:rsidR="000C5F60" w:rsidRPr="00081E99">
        <w:rPr>
          <w:rFonts w:eastAsia="Times New Roman" w:cstheme="minorHAnsi"/>
          <w:color w:val="595959" w:themeColor="text1" w:themeTint="A6"/>
          <w:kern w:val="36"/>
          <w:sz w:val="24"/>
          <w:szCs w:val="24"/>
          <w:lang w:eastAsia="pl-PL"/>
        </w:rPr>
        <w:t>także w niedziele oraz inne dni tygodnia</w:t>
      </w:r>
    </w:p>
    <w:p w14:paraId="343E34F9" w14:textId="77777777" w:rsidR="00B63D74" w:rsidRPr="00081E99" w:rsidRDefault="00B63D74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51830441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Przyjmujemy rezerwa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>cję na przyjęcia weselne na 2023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rok</w:t>
      </w:r>
    </w:p>
    <w:p w14:paraId="2A471C9D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05217533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W celu sprawdzenia dostępności terminu zachęcamy do kontaktu tel./sms 698 940 363 lub przesłania zapytania na maila </w:t>
      </w:r>
      <w:r w:rsidRPr="006F5165">
        <w:rPr>
          <w:rFonts w:cstheme="minorHAnsi"/>
          <w:sz w:val="24"/>
          <w:szCs w:val="24"/>
          <w:lang w:eastAsia="pl-PL"/>
        </w:rPr>
        <w:t>biuro@mazursyrenka.</w:t>
      </w:r>
      <w:r w:rsidR="006F5165">
        <w:rPr>
          <w:rFonts w:cstheme="minorHAnsi"/>
          <w:sz w:val="24"/>
          <w:szCs w:val="24"/>
          <w:lang w:eastAsia="pl-PL"/>
        </w:rPr>
        <w:t>com</w:t>
      </w:r>
    </w:p>
    <w:p w14:paraId="6F99E7E9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7E62D34C" w14:textId="77777777" w:rsidR="000C5F60" w:rsidRPr="00081E99" w:rsidRDefault="000C5F6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Jeśli mają Państwo jakiekolwiek pytania, wątpliwości, sugestię dotyczące organizacji </w:t>
      </w:r>
      <w:r w:rsidR="006F5165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 </w:t>
      </w: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przyjęcia weselnego w naszej restauracji, jeśli chcą Państwo zobaczyć salę weselną, zachęcamy do kontaktu. Odpowiemy na wszystkie pytania!</w:t>
      </w:r>
    </w:p>
    <w:p w14:paraId="3050FBFA" w14:textId="77777777"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14:paraId="2DDF78EB" w14:textId="77777777" w:rsidR="00B13ED6" w:rsidRDefault="00B13ED6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14:paraId="712E93B4" w14:textId="77777777" w:rsidR="000C5F60" w:rsidRDefault="001B0DC0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07198">
        <w:rPr>
          <w:rFonts w:cstheme="minorHAnsi"/>
          <w:color w:val="4472C4" w:themeColor="accent1"/>
          <w:sz w:val="26"/>
          <w:szCs w:val="26"/>
          <w:u w:val="single"/>
          <w:lang w:eastAsia="pl-PL"/>
        </w:rPr>
        <w:t>Cennik organizacji wesel</w:t>
      </w:r>
    </w:p>
    <w:p w14:paraId="22E55368" w14:textId="77777777" w:rsid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</w:p>
    <w:p w14:paraId="52BD8FBA" w14:textId="77777777" w:rsidR="00007198" w:rsidRPr="00007198" w:rsidRDefault="00007198" w:rsidP="00B63D74">
      <w:pPr>
        <w:pStyle w:val="Bezodstpw"/>
        <w:rPr>
          <w:rFonts w:cstheme="minorHAnsi"/>
          <w:color w:val="4472C4" w:themeColor="accent1"/>
          <w:sz w:val="26"/>
          <w:szCs w:val="26"/>
          <w:u w:val="single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>▫ Ostateczna cena uzależniona jest od opcjonalnych dodatków</w:t>
      </w:r>
    </w:p>
    <w:p w14:paraId="4D3FAF55" w14:textId="77777777" w:rsidR="001B0DC0" w:rsidRPr="00081E99" w:rsidRDefault="001B0DC0" w:rsidP="00B63D74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1F3624C6" w14:textId="77777777" w:rsidR="001B0DC0" w:rsidRPr="00007198" w:rsidRDefault="001B0DC0" w:rsidP="00B80A5D">
      <w:pPr>
        <w:pStyle w:val="Bezodstpw"/>
        <w:ind w:left="1416" w:firstLine="708"/>
        <w:rPr>
          <w:rFonts w:cstheme="minorHAnsi"/>
          <w:color w:val="7F7F7F" w:themeColor="text1" w:themeTint="80"/>
          <w:sz w:val="24"/>
          <w:szCs w:val="24"/>
          <w:lang w:eastAsia="pl-PL"/>
        </w:rPr>
      </w:pPr>
      <w:r w:rsidRPr="00007198">
        <w:rPr>
          <w:rFonts w:cstheme="minorHAnsi"/>
          <w:color w:val="7F7F7F" w:themeColor="text1" w:themeTint="80"/>
          <w:sz w:val="24"/>
          <w:szCs w:val="24"/>
        </w:rPr>
        <w:t>01.05.-30.09.</w:t>
      </w:r>
      <w:r w:rsidRPr="00007198">
        <w:rPr>
          <w:rFonts w:cstheme="minorHAnsi"/>
          <w:color w:val="7F7F7F" w:themeColor="text1" w:themeTint="80"/>
          <w:sz w:val="24"/>
          <w:szCs w:val="24"/>
        </w:rPr>
        <w:tab/>
        <w:t xml:space="preserve">     01.10. – 30.0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</w:tblGrid>
      <w:tr w:rsidR="00007198" w:rsidRPr="00007198" w14:paraId="03E0BF70" w14:textId="77777777" w:rsidTr="004B71B4">
        <w:tc>
          <w:tcPr>
            <w:tcW w:w="1812" w:type="dxa"/>
          </w:tcPr>
          <w:p w14:paraId="7B2D920C" w14:textId="77777777" w:rsidR="00007198" w:rsidRPr="00007198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Ilość osób</w:t>
            </w:r>
          </w:p>
        </w:tc>
        <w:tc>
          <w:tcPr>
            <w:tcW w:w="1812" w:type="dxa"/>
          </w:tcPr>
          <w:p w14:paraId="1E48D990" w14:textId="77777777" w:rsidR="00007198" w:rsidRPr="00007198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  <w:tc>
          <w:tcPr>
            <w:tcW w:w="1813" w:type="dxa"/>
          </w:tcPr>
          <w:p w14:paraId="6BCF1EE2" w14:textId="77777777" w:rsidR="00007198" w:rsidRPr="00007198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007198">
              <w:rPr>
                <w:rFonts w:cstheme="minorHAnsi"/>
                <w:color w:val="7F7F7F" w:themeColor="text1" w:themeTint="80"/>
                <w:sz w:val="24"/>
                <w:szCs w:val="24"/>
              </w:rPr>
              <w:t>Menu weselne</w:t>
            </w:r>
          </w:p>
        </w:tc>
      </w:tr>
      <w:tr w:rsidR="00007198" w:rsidRPr="00007198" w14:paraId="1251E5CD" w14:textId="77777777" w:rsidTr="001B0DC0">
        <w:trPr>
          <w:trHeight w:val="70"/>
        </w:trPr>
        <w:tc>
          <w:tcPr>
            <w:tcW w:w="1812" w:type="dxa"/>
          </w:tcPr>
          <w:p w14:paraId="601CDE90" w14:textId="77777777" w:rsidR="00007198" w:rsidRPr="00D02BDE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60-80</w:t>
            </w:r>
          </w:p>
        </w:tc>
        <w:tc>
          <w:tcPr>
            <w:tcW w:w="1812" w:type="dxa"/>
          </w:tcPr>
          <w:p w14:paraId="4E9320F7" w14:textId="77777777" w:rsidR="00007198" w:rsidRPr="00D02BDE" w:rsidRDefault="00007198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  <w:r w:rsidR="00191474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0</w:t>
            </w:r>
            <w:r w:rsidR="00260A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14:paraId="7D6477B9" w14:textId="77777777" w:rsidR="00007198" w:rsidRPr="00D02BDE" w:rsidRDefault="00007198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</w:t>
            </w:r>
            <w:r w:rsidR="00191474">
              <w:rPr>
                <w:color w:val="7F7F7F" w:themeColor="text1" w:themeTint="80"/>
                <w:sz w:val="24"/>
                <w:szCs w:val="24"/>
              </w:rPr>
              <w:t>7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  <w:tr w:rsidR="00007198" w:rsidRPr="00007198" w14:paraId="1BB4CA36" w14:textId="77777777" w:rsidTr="004B71B4">
        <w:tc>
          <w:tcPr>
            <w:tcW w:w="1812" w:type="dxa"/>
          </w:tcPr>
          <w:p w14:paraId="6AE9AB08" w14:textId="77777777" w:rsidR="00007198" w:rsidRPr="00D02BDE" w:rsidRDefault="00007198" w:rsidP="00007198">
            <w:pPr>
              <w:pStyle w:val="Bezodstpw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rFonts w:cstheme="minorHAnsi"/>
                <w:color w:val="7F7F7F" w:themeColor="text1" w:themeTint="80"/>
                <w:sz w:val="24"/>
                <w:szCs w:val="24"/>
              </w:rPr>
              <w:t>80 i więcej</w:t>
            </w:r>
          </w:p>
        </w:tc>
        <w:tc>
          <w:tcPr>
            <w:tcW w:w="1812" w:type="dxa"/>
          </w:tcPr>
          <w:p w14:paraId="21534FA3" w14:textId="77777777" w:rsidR="00007198" w:rsidRPr="00D02BDE" w:rsidRDefault="00007198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 w:rsidRPr="00D02BDE">
              <w:rPr>
                <w:color w:val="7F7F7F" w:themeColor="text1" w:themeTint="80"/>
                <w:sz w:val="24"/>
                <w:szCs w:val="24"/>
              </w:rPr>
              <w:t>2</w:t>
            </w:r>
            <w:r w:rsidR="00191474">
              <w:rPr>
                <w:color w:val="7F7F7F" w:themeColor="text1" w:themeTint="80"/>
                <w:sz w:val="24"/>
                <w:szCs w:val="24"/>
              </w:rPr>
              <w:t>5</w:t>
            </w:r>
            <w:r w:rsidRPr="00D02BDE">
              <w:rPr>
                <w:color w:val="7F7F7F" w:themeColor="text1" w:themeTint="80"/>
                <w:sz w:val="24"/>
                <w:szCs w:val="24"/>
              </w:rPr>
              <w:t>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  <w:tc>
          <w:tcPr>
            <w:tcW w:w="1813" w:type="dxa"/>
          </w:tcPr>
          <w:p w14:paraId="1422F244" w14:textId="77777777" w:rsidR="00007198" w:rsidRPr="00D02BDE" w:rsidRDefault="00191474" w:rsidP="00260AB5">
            <w:pPr>
              <w:pStyle w:val="Bezodstpw"/>
              <w:jc w:val="center"/>
              <w:rPr>
                <w:rStyle w:val="Pogrubienie"/>
                <w:rFonts w:cstheme="minorHAnsi"/>
                <w:color w:val="7F7F7F" w:themeColor="text1" w:themeTint="80"/>
                <w:sz w:val="24"/>
                <w:szCs w:val="24"/>
                <w:shd w:val="clear" w:color="auto" w:fill="F8F3E1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3</w:t>
            </w:r>
            <w:r w:rsidR="00007198" w:rsidRPr="00D02BDE">
              <w:rPr>
                <w:color w:val="7F7F7F" w:themeColor="text1" w:themeTint="80"/>
                <w:sz w:val="24"/>
                <w:szCs w:val="24"/>
              </w:rPr>
              <w:t>0</w:t>
            </w:r>
            <w:r w:rsidR="00260AB5">
              <w:rPr>
                <w:color w:val="7F7F7F" w:themeColor="text1" w:themeTint="80"/>
                <w:sz w:val="24"/>
                <w:szCs w:val="24"/>
              </w:rPr>
              <w:t xml:space="preserve"> zł</w:t>
            </w:r>
          </w:p>
        </w:tc>
      </w:tr>
    </w:tbl>
    <w:p w14:paraId="01BE333E" w14:textId="77777777" w:rsidR="00081E99" w:rsidRP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78C078C8" w14:textId="77777777"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▫</w:t>
      </w:r>
      <w:r w:rsidR="006F5165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B63D74">
        <w:rPr>
          <w:color w:val="595959" w:themeColor="text1" w:themeTint="A6"/>
          <w:sz w:val="24"/>
          <w:szCs w:val="24"/>
        </w:rPr>
        <w:t>Przyjęcia weselne organizujemy dla min. 60 osób</w:t>
      </w:r>
    </w:p>
    <w:p w14:paraId="0AE697C2" w14:textId="77777777" w:rsidR="00081E99" w:rsidRDefault="00081E99" w:rsidP="00081E99">
      <w:pPr>
        <w:pStyle w:val="Bezodstpw"/>
        <w:rPr>
          <w:color w:val="595959" w:themeColor="text1" w:themeTint="A6"/>
          <w:sz w:val="24"/>
          <w:szCs w:val="24"/>
        </w:rPr>
      </w:pPr>
    </w:p>
    <w:p w14:paraId="4B58A4B3" w14:textId="77777777" w:rsidR="00081E99" w:rsidRP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081E99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Przedstawiona wyżej oferta weselna dotyczy wyłącznie przyjęć weselnych </w:t>
      </w:r>
    </w:p>
    <w:p w14:paraId="22B33BD9" w14:textId="50F06D09" w:rsidR="00081E99" w:rsidRPr="004D3593" w:rsidRDefault="006F5165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>organizowanych w 2022</w:t>
      </w:r>
      <w:r w:rsidR="008020A3">
        <w:rPr>
          <w:rFonts w:cstheme="minorHAnsi"/>
          <w:color w:val="595959" w:themeColor="text1" w:themeTint="A6"/>
          <w:sz w:val="24"/>
          <w:szCs w:val="24"/>
          <w:lang w:eastAsia="pl-PL"/>
        </w:rPr>
        <w:t>/2023</w:t>
      </w:r>
    </w:p>
    <w:p w14:paraId="510BBEFC" w14:textId="77777777" w:rsidR="00081E99" w:rsidRDefault="00081E99" w:rsidP="00081E99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</w:p>
    <w:p w14:paraId="4AAAAA81" w14:textId="77777777" w:rsidR="00B13ED6" w:rsidRDefault="00B13ED6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105BF25B" w14:textId="77777777" w:rsidR="00B13ED6" w:rsidRDefault="00B13ED6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326D3838" w14:textId="77777777" w:rsidR="006F5165" w:rsidRDefault="006F5165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31CFBE6B" w14:textId="77777777" w:rsidR="00AA5D0D" w:rsidRDefault="00AA5D0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7AD0E894" w14:textId="77777777" w:rsidR="00AA5D0D" w:rsidRDefault="00AA5D0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72A4A970" w14:textId="77777777" w:rsidR="00AA5D0D" w:rsidRDefault="00AA5D0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</w:p>
    <w:p w14:paraId="231287CC" w14:textId="3B778135" w:rsidR="007332DD" w:rsidRPr="00EA7666" w:rsidRDefault="007332DD" w:rsidP="00712853">
      <w:pPr>
        <w:pStyle w:val="Bezodstpw"/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</w:pPr>
      <w:r w:rsidRPr="00EA7666">
        <w:rPr>
          <w:rFonts w:asciiTheme="majorHAnsi" w:hAnsiTheme="majorHAnsi" w:cstheme="majorHAnsi"/>
          <w:color w:val="2F5496" w:themeColor="accent1" w:themeShade="BF"/>
          <w:sz w:val="26"/>
          <w:szCs w:val="26"/>
          <w:u w:val="single"/>
          <w:shd w:val="clear" w:color="auto" w:fill="FFFFFF"/>
        </w:rPr>
        <w:t>Poprawiny</w:t>
      </w:r>
    </w:p>
    <w:p w14:paraId="18F07394" w14:textId="77777777"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5B8EBFC4" w14:textId="77777777" w:rsidR="0041073F" w:rsidRPr="0060068A" w:rsidRDefault="0041073F" w:rsidP="0041073F">
      <w:pPr>
        <w:pStyle w:val="Bezodstpw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Zgodnie z tradycją, aby uraczyć ponownie gościną i wspaniałą atmosferą weselnych chwil, a także przedłużyć wyśmienitą zabawę.</w:t>
      </w:r>
    </w:p>
    <w:p w14:paraId="0E5FBB97" w14:textId="6E108C66" w:rsidR="0041073F" w:rsidRPr="0060068A" w:rsidRDefault="0041073F" w:rsidP="0041073F">
      <w:pPr>
        <w:pStyle w:val="Bezodstpw"/>
        <w:rPr>
          <w:rFonts w:ascii="Roboto" w:eastAsia="Times New Roman" w:hAnsi="Roboto" w:cs="Times New Roman"/>
          <w:color w:val="595959" w:themeColor="text1" w:themeTint="A6"/>
          <w:sz w:val="21"/>
          <w:szCs w:val="21"/>
          <w:shd w:val="clear" w:color="auto" w:fill="F8F3E1"/>
          <w:lang w:eastAsia="pl-PL"/>
        </w:rPr>
      </w:pP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Proponujemy Państwu organizację poprawin w naszej restauracji. </w:t>
      </w:r>
      <w:r w:rsidR="003324E1"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Organizujemy zarówno</w:t>
      </w:r>
      <w:r w:rsidRPr="0060068A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małe, kameralne poprawiny, sam obiad jak i duże przyjęcia, na którym Państwo goście znajdą pyszne zakąski.</w:t>
      </w:r>
    </w:p>
    <w:p w14:paraId="09AC4D3A" w14:textId="77777777" w:rsidR="007332DD" w:rsidRPr="0060068A" w:rsidRDefault="007332DD" w:rsidP="00712853">
      <w:pPr>
        <w:pStyle w:val="Bezodstpw"/>
        <w:rPr>
          <w:rFonts w:cstheme="minorHAnsi"/>
          <w:color w:val="595959" w:themeColor="text1" w:themeTint="A6"/>
          <w:sz w:val="26"/>
          <w:szCs w:val="26"/>
          <w:u w:val="single"/>
          <w:shd w:val="clear" w:color="auto" w:fill="FFFFFF"/>
        </w:rPr>
      </w:pPr>
    </w:p>
    <w:p w14:paraId="321B547B" w14:textId="1EFD9002" w:rsidR="009E3DAB" w:rsidRPr="0060068A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oprawiny w godz. 11.00 - </w:t>
      </w:r>
      <w:r w:rsidR="003324E1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14.00 65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14:paraId="5D84C52E" w14:textId="3CAFD0C2" w:rsidR="009E3DAB" w:rsidRDefault="00646981" w:rsidP="009E3DAB">
      <w:pPr>
        <w:pStyle w:val="Bezodstpw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oprawiny w godz. 11.00 – </w:t>
      </w:r>
      <w:r w:rsidR="003324E1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17.00 85</w:t>
      </w:r>
      <w:r w:rsidR="009E3DAB" w:rsidRPr="0060068A">
        <w:rPr>
          <w:rFonts w:cstheme="minorHAnsi"/>
          <w:color w:val="595959" w:themeColor="text1" w:themeTint="A6"/>
          <w:sz w:val="24"/>
          <w:szCs w:val="24"/>
          <w:lang w:eastAsia="pl-PL"/>
        </w:rPr>
        <w:t>zł od osoby</w:t>
      </w:r>
      <w:r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 (na sali bankietowej)</w:t>
      </w:r>
    </w:p>
    <w:p w14:paraId="498D4F06" w14:textId="77777777" w:rsidR="00646981" w:rsidRDefault="00646981" w:rsidP="00646981">
      <w:pPr>
        <w:suppressAutoHyphens/>
        <w:spacing w:after="200" w:line="276" w:lineRule="auto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</w:rPr>
        <w:t>W przypadku poprawin trwających dłużej niż 6 godzin obowiązują dopłaty</w:t>
      </w:r>
      <w:r>
        <w:rPr>
          <w:color w:val="595959" w:themeColor="text1" w:themeTint="A6"/>
          <w:sz w:val="24"/>
          <w:szCs w:val="24"/>
        </w:rPr>
        <w:t>: za k</w:t>
      </w:r>
      <w:r w:rsidRPr="00646981">
        <w:rPr>
          <w:color w:val="595959" w:themeColor="text1" w:themeTint="A6"/>
          <w:sz w:val="24"/>
          <w:szCs w:val="24"/>
        </w:rPr>
        <w:t>ażdą godzinę 200 zł</w:t>
      </w:r>
    </w:p>
    <w:p w14:paraId="4D1D86CD" w14:textId="77777777" w:rsidR="00646981" w:rsidRPr="00646981" w:rsidRDefault="00646981" w:rsidP="00646981">
      <w:pPr>
        <w:suppressAutoHyphens/>
        <w:spacing w:after="200" w:line="276" w:lineRule="auto"/>
        <w:rPr>
          <w:rFonts w:cstheme="minorHAnsi"/>
          <w:color w:val="595959" w:themeColor="text1" w:themeTint="A6"/>
          <w:sz w:val="24"/>
          <w:szCs w:val="24"/>
          <w:lang w:eastAsia="pl-PL"/>
        </w:rPr>
      </w:pPr>
      <w:r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▫ </w:t>
      </w:r>
      <w:r w:rsidR="0041073F" w:rsidRPr="00646981">
        <w:rPr>
          <w:rFonts w:cstheme="minorHAnsi"/>
          <w:color w:val="595959" w:themeColor="text1" w:themeTint="A6"/>
          <w:sz w:val="24"/>
          <w:szCs w:val="24"/>
          <w:lang w:eastAsia="pl-PL"/>
        </w:rPr>
        <w:t xml:space="preserve">Przy poprawinach zakąski i słodkości podane są w formie </w:t>
      </w:r>
      <w:r w:rsidR="00B13ED6">
        <w:rPr>
          <w:rFonts w:cstheme="minorHAnsi"/>
          <w:color w:val="595959" w:themeColor="text1" w:themeTint="A6"/>
          <w:sz w:val="24"/>
          <w:szCs w:val="24"/>
          <w:lang w:eastAsia="pl-PL"/>
        </w:rPr>
        <w:t>bufetu</w:t>
      </w:r>
    </w:p>
    <w:p w14:paraId="00C9365A" w14:textId="77777777" w:rsidR="00646981" w:rsidRPr="00646981" w:rsidRDefault="00646981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 xml:space="preserve">▫ </w:t>
      </w:r>
      <w:r w:rsidR="006F5165">
        <w:rPr>
          <w:color w:val="595959" w:themeColor="text1" w:themeTint="A6"/>
          <w:sz w:val="24"/>
          <w:szCs w:val="24"/>
          <w:lang w:eastAsia="pl-PL"/>
        </w:rPr>
        <w:t>Obiad w formie bufetu</w:t>
      </w:r>
      <w:r w:rsidR="0041073F" w:rsidRPr="00646981">
        <w:rPr>
          <w:color w:val="595959" w:themeColor="text1" w:themeTint="A6"/>
          <w:sz w:val="24"/>
          <w:szCs w:val="24"/>
          <w:lang w:eastAsia="pl-PL"/>
        </w:rPr>
        <w:t xml:space="preserve"> dla gości weselnych</w:t>
      </w:r>
    </w:p>
    <w:p w14:paraId="4236BFEF" w14:textId="77777777" w:rsidR="0041073F" w:rsidRPr="00646981" w:rsidRDefault="00CD1C76" w:rsidP="00646981">
      <w:pPr>
        <w:pStyle w:val="Bezodstpw"/>
        <w:rPr>
          <w:color w:val="595959" w:themeColor="text1" w:themeTint="A6"/>
          <w:sz w:val="24"/>
          <w:szCs w:val="24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3 – daniowy (zup</w:t>
      </w:r>
      <w:r w:rsidR="006F5165">
        <w:rPr>
          <w:color w:val="595959" w:themeColor="text1" w:themeTint="A6"/>
          <w:sz w:val="24"/>
          <w:szCs w:val="24"/>
          <w:lang w:eastAsia="pl-PL"/>
        </w:rPr>
        <w:t>a, drugie danie, deser, woda) 55</w:t>
      </w:r>
      <w:r w:rsidRPr="00646981">
        <w:rPr>
          <w:color w:val="595959" w:themeColor="text1" w:themeTint="A6"/>
          <w:sz w:val="24"/>
          <w:szCs w:val="24"/>
          <w:lang w:eastAsia="pl-PL"/>
        </w:rPr>
        <w:t xml:space="preserve"> zł od osoby</w:t>
      </w:r>
    </w:p>
    <w:p w14:paraId="496E183B" w14:textId="77777777" w:rsidR="00CD1C76" w:rsidRPr="00646981" w:rsidRDefault="00CD1C76" w:rsidP="00646981">
      <w:pPr>
        <w:pStyle w:val="Bezodstpw"/>
        <w:rPr>
          <w:color w:val="595959" w:themeColor="text1" w:themeTint="A6"/>
          <w:sz w:val="24"/>
          <w:szCs w:val="24"/>
          <w:lang w:eastAsia="pl-PL"/>
        </w:rPr>
      </w:pPr>
      <w:r w:rsidRPr="00646981">
        <w:rPr>
          <w:color w:val="595959" w:themeColor="text1" w:themeTint="A6"/>
          <w:sz w:val="24"/>
          <w:szCs w:val="24"/>
          <w:lang w:eastAsia="pl-PL"/>
        </w:rPr>
        <w:t>Menu do wyboru, na zapytanie wysyłamy mailem</w:t>
      </w:r>
    </w:p>
    <w:p w14:paraId="1FA45DA9" w14:textId="77777777" w:rsidR="006B6F2B" w:rsidRPr="006B6F2B" w:rsidRDefault="006B6F2B" w:rsidP="00480998">
      <w:pPr>
        <w:pStyle w:val="Bezodstpw"/>
        <w:rPr>
          <w:color w:val="4472C4" w:themeColor="accent1"/>
          <w:sz w:val="26"/>
          <w:szCs w:val="26"/>
          <w:u w:val="single"/>
          <w:lang w:eastAsia="pl-PL"/>
        </w:rPr>
      </w:pPr>
    </w:p>
    <w:p w14:paraId="7FA9E825" w14:textId="77DDACCA" w:rsidR="006B6F2B" w:rsidRPr="00D02BDE" w:rsidRDefault="006B6F2B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rFonts w:cstheme="minorHAnsi"/>
          <w:color w:val="595959" w:themeColor="text1" w:themeTint="A6"/>
          <w:sz w:val="24"/>
          <w:szCs w:val="24"/>
        </w:rPr>
        <w:t>▫</w:t>
      </w:r>
      <w:r w:rsidR="006F5165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6F5165">
        <w:rPr>
          <w:color w:val="595959" w:themeColor="text1" w:themeTint="A6"/>
          <w:sz w:val="24"/>
          <w:szCs w:val="24"/>
        </w:rPr>
        <w:t xml:space="preserve">Grill </w:t>
      </w:r>
      <w:r w:rsidR="003324E1">
        <w:rPr>
          <w:color w:val="595959" w:themeColor="text1" w:themeTint="A6"/>
          <w:sz w:val="24"/>
          <w:szCs w:val="24"/>
        </w:rPr>
        <w:t>„Wiejski” –</w:t>
      </w:r>
      <w:r w:rsidR="006F5165">
        <w:rPr>
          <w:color w:val="595959" w:themeColor="text1" w:themeTint="A6"/>
          <w:sz w:val="24"/>
          <w:szCs w:val="24"/>
        </w:rPr>
        <w:t xml:space="preserve"> 80</w:t>
      </w:r>
      <w:r w:rsidR="00007198" w:rsidRPr="00D02BDE">
        <w:rPr>
          <w:color w:val="595959" w:themeColor="text1" w:themeTint="A6"/>
          <w:sz w:val="24"/>
          <w:szCs w:val="24"/>
        </w:rPr>
        <w:t>,00zł od osoby</w:t>
      </w:r>
    </w:p>
    <w:p w14:paraId="343BC5C8" w14:textId="5619A237" w:rsidR="00007198" w:rsidRPr="00D02BDE" w:rsidRDefault="00007198" w:rsidP="00007198">
      <w:pPr>
        <w:rPr>
          <w:color w:val="595959" w:themeColor="text1" w:themeTint="A6"/>
          <w:sz w:val="24"/>
          <w:szCs w:val="24"/>
        </w:rPr>
      </w:pPr>
      <w:r w:rsidRPr="00D02BDE">
        <w:rPr>
          <w:color w:val="595959" w:themeColor="text1" w:themeTint="A6"/>
          <w:sz w:val="24"/>
          <w:szCs w:val="24"/>
        </w:rPr>
        <w:t xml:space="preserve">Karkówka, boczek, kiełbaski, bigos, bufet sałatkowy, sosy, smalec oraz ogórki kiszone, sałatka ziemniaczana, </w:t>
      </w:r>
      <w:r w:rsidR="003324E1" w:rsidRPr="00D02BDE">
        <w:rPr>
          <w:color w:val="595959" w:themeColor="text1" w:themeTint="A6"/>
          <w:sz w:val="24"/>
          <w:szCs w:val="24"/>
        </w:rPr>
        <w:t>pieczywo, ciasto</w:t>
      </w:r>
      <w:r w:rsidRPr="00D02BDE">
        <w:rPr>
          <w:color w:val="595959" w:themeColor="text1" w:themeTint="A6"/>
          <w:sz w:val="24"/>
          <w:szCs w:val="24"/>
        </w:rPr>
        <w:t xml:space="preserve"> domowe</w:t>
      </w:r>
      <w:r w:rsidR="006F5165">
        <w:rPr>
          <w:color w:val="595959" w:themeColor="text1" w:themeTint="A6"/>
          <w:sz w:val="24"/>
          <w:szCs w:val="24"/>
        </w:rPr>
        <w:t>,</w:t>
      </w:r>
      <w:r w:rsidRPr="00D02BDE">
        <w:rPr>
          <w:color w:val="595959" w:themeColor="text1" w:themeTint="A6"/>
          <w:sz w:val="24"/>
          <w:szCs w:val="24"/>
        </w:rPr>
        <w:t xml:space="preserve"> </w:t>
      </w:r>
      <w:r w:rsidR="003324E1" w:rsidRPr="00D02BDE">
        <w:rPr>
          <w:color w:val="595959" w:themeColor="text1" w:themeTint="A6"/>
          <w:sz w:val="24"/>
          <w:szCs w:val="24"/>
        </w:rPr>
        <w:t>kawa, herbata</w:t>
      </w:r>
    </w:p>
    <w:p w14:paraId="741F6AAF" w14:textId="77777777" w:rsidR="00CD1C76" w:rsidRPr="0060068A" w:rsidRDefault="00130ACE" w:rsidP="004D3593">
      <w:pPr>
        <w:pStyle w:val="Bezodstpw"/>
        <w:jc w:val="center"/>
        <w:rPr>
          <w:rFonts w:ascii="Roboto" w:hAnsi="Roboto"/>
          <w:color w:val="595959" w:themeColor="text1" w:themeTint="A6"/>
          <w:sz w:val="21"/>
          <w:szCs w:val="21"/>
          <w:shd w:val="clear" w:color="auto" w:fill="F8F3E1"/>
        </w:rPr>
      </w:pPr>
      <w:r w:rsidRPr="00130ACE">
        <w:rPr>
          <w:rFonts w:ascii="Roboto" w:hAnsi="Roboto"/>
          <w:noProof/>
          <w:color w:val="595959" w:themeColor="text1" w:themeTint="A6"/>
          <w:sz w:val="21"/>
          <w:szCs w:val="21"/>
          <w:lang w:eastAsia="pl-PL"/>
        </w:rPr>
        <w:drawing>
          <wp:inline distT="0" distB="0" distL="0" distR="0" wp14:anchorId="6A6985E5" wp14:editId="6D42A0AB">
            <wp:extent cx="4267800" cy="1809750"/>
            <wp:effectExtent l="19050" t="0" r="0" b="0"/>
            <wp:docPr id="1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26" cy="18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76" w:rsidRPr="0060068A">
        <w:rPr>
          <w:rFonts w:ascii="Roboto" w:hAnsi="Roboto"/>
          <w:color w:val="595959" w:themeColor="text1" w:themeTint="A6"/>
          <w:sz w:val="21"/>
          <w:szCs w:val="21"/>
        </w:rPr>
        <w:br/>
      </w:r>
    </w:p>
    <w:p w14:paraId="744CC464" w14:textId="77777777" w:rsidR="009E3DAB" w:rsidRPr="00646981" w:rsidRDefault="009E3DAB" w:rsidP="00646981">
      <w:pPr>
        <w:pStyle w:val="Bezodstpw"/>
        <w:jc w:val="center"/>
        <w:rPr>
          <w:rFonts w:ascii="Roboto" w:hAnsi="Roboto"/>
          <w:b/>
          <w:bCs/>
          <w:color w:val="595959" w:themeColor="text1" w:themeTint="A6"/>
          <w:sz w:val="21"/>
          <w:szCs w:val="21"/>
          <w:shd w:val="clear" w:color="auto" w:fill="F8F3E1"/>
        </w:rPr>
      </w:pPr>
    </w:p>
    <w:p w14:paraId="4017243E" w14:textId="77777777" w:rsidR="001C1CD6" w:rsidRPr="004D3593" w:rsidRDefault="004D3593" w:rsidP="004D3593">
      <w:pPr>
        <w:suppressAutoHyphens/>
        <w:spacing w:after="200" w:line="276" w:lineRule="auto"/>
        <w:jc w:val="center"/>
        <w:rPr>
          <w:rFonts w:asciiTheme="majorHAnsi" w:eastAsia="Calibri" w:hAnsiTheme="majorHAnsi" w:cstheme="majorHAnsi"/>
          <w:color w:val="595959" w:themeColor="text1" w:themeTint="A6"/>
          <w:sz w:val="24"/>
          <w:szCs w:val="24"/>
          <w:lang w:eastAsia="ar-SA"/>
        </w:rPr>
      </w:pPr>
      <w:r w:rsidRPr="00646981">
        <w:rPr>
          <w:color w:val="595959" w:themeColor="text1" w:themeTint="A6"/>
          <w:sz w:val="24"/>
          <w:szCs w:val="24"/>
        </w:rPr>
        <w:t>Dołożymy wszelkich starań, by zorganizowane u nas przyjęcie weselne mile zapadło w pamięci Pary Młodej oraz wszystkich zgromadzonych gości weselnych.</w:t>
      </w:r>
    </w:p>
    <w:sectPr w:rsidR="001C1CD6" w:rsidRPr="004D3593" w:rsidSect="00ED21C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687E" w14:textId="77777777" w:rsidR="001B25AD" w:rsidRDefault="001B25AD" w:rsidP="00926B5D">
      <w:pPr>
        <w:spacing w:after="0" w:line="240" w:lineRule="auto"/>
      </w:pPr>
      <w:r>
        <w:separator/>
      </w:r>
    </w:p>
  </w:endnote>
  <w:endnote w:type="continuationSeparator" w:id="0">
    <w:p w14:paraId="091B650E" w14:textId="77777777" w:rsidR="001B25AD" w:rsidRDefault="001B25AD" w:rsidP="0092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ACCE" w14:textId="77777777" w:rsidR="009216B1" w:rsidRDefault="009216B1" w:rsidP="009216B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2A19686" wp14:editId="5C1853DE">
          <wp:extent cx="20193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53E6A" w14:textId="77777777" w:rsidR="009216B1" w:rsidRDefault="00921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61CC" w14:textId="77777777" w:rsidR="001B25AD" w:rsidRDefault="001B25AD" w:rsidP="00926B5D">
      <w:pPr>
        <w:spacing w:after="0" w:line="240" w:lineRule="auto"/>
      </w:pPr>
      <w:r>
        <w:separator/>
      </w:r>
    </w:p>
  </w:footnote>
  <w:footnote w:type="continuationSeparator" w:id="0">
    <w:p w14:paraId="725E1335" w14:textId="77777777" w:rsidR="001B25AD" w:rsidRDefault="001B25AD" w:rsidP="0092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4FDF" w14:textId="77777777" w:rsidR="00926B5D" w:rsidRDefault="00926B5D" w:rsidP="00ED29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AC8F3A" wp14:editId="32FF991C">
          <wp:extent cx="1628775" cy="845119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4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1FC20" w14:textId="77777777" w:rsidR="00926B5D" w:rsidRDefault="00926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632557F"/>
    <w:multiLevelType w:val="multilevel"/>
    <w:tmpl w:val="6EB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0208F"/>
    <w:multiLevelType w:val="multilevel"/>
    <w:tmpl w:val="769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B7D8E"/>
    <w:multiLevelType w:val="hybridMultilevel"/>
    <w:tmpl w:val="E9AE5A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E1D"/>
    <w:multiLevelType w:val="multilevel"/>
    <w:tmpl w:val="39D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A0675"/>
    <w:multiLevelType w:val="multilevel"/>
    <w:tmpl w:val="CB5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22222"/>
    <w:multiLevelType w:val="multilevel"/>
    <w:tmpl w:val="544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E1F94"/>
    <w:multiLevelType w:val="multilevel"/>
    <w:tmpl w:val="52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C31BE"/>
    <w:multiLevelType w:val="multilevel"/>
    <w:tmpl w:val="F9A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D0EF0"/>
    <w:multiLevelType w:val="multilevel"/>
    <w:tmpl w:val="73E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51DBE"/>
    <w:multiLevelType w:val="multilevel"/>
    <w:tmpl w:val="610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D6"/>
    <w:rsid w:val="000009AA"/>
    <w:rsid w:val="00007198"/>
    <w:rsid w:val="00036FF7"/>
    <w:rsid w:val="00066FB5"/>
    <w:rsid w:val="00081E99"/>
    <w:rsid w:val="00082C98"/>
    <w:rsid w:val="000A3B81"/>
    <w:rsid w:val="000B0D55"/>
    <w:rsid w:val="000C5F60"/>
    <w:rsid w:val="000D4B71"/>
    <w:rsid w:val="000E5EF0"/>
    <w:rsid w:val="00122638"/>
    <w:rsid w:val="00130ACE"/>
    <w:rsid w:val="00176935"/>
    <w:rsid w:val="00191474"/>
    <w:rsid w:val="001A5CC4"/>
    <w:rsid w:val="001B0DC0"/>
    <w:rsid w:val="001B25AD"/>
    <w:rsid w:val="001C1CD6"/>
    <w:rsid w:val="00207936"/>
    <w:rsid w:val="00230AE9"/>
    <w:rsid w:val="00230BCA"/>
    <w:rsid w:val="00260AB5"/>
    <w:rsid w:val="002D513F"/>
    <w:rsid w:val="002F70B9"/>
    <w:rsid w:val="0030243A"/>
    <w:rsid w:val="003204F5"/>
    <w:rsid w:val="003324E1"/>
    <w:rsid w:val="00387AE8"/>
    <w:rsid w:val="0041073F"/>
    <w:rsid w:val="00432903"/>
    <w:rsid w:val="0044465D"/>
    <w:rsid w:val="00453EDA"/>
    <w:rsid w:val="00480998"/>
    <w:rsid w:val="00485F6D"/>
    <w:rsid w:val="004925F3"/>
    <w:rsid w:val="004B155B"/>
    <w:rsid w:val="004B2FA6"/>
    <w:rsid w:val="004B71B4"/>
    <w:rsid w:val="004D3593"/>
    <w:rsid w:val="004D7A5F"/>
    <w:rsid w:val="0051114C"/>
    <w:rsid w:val="00526655"/>
    <w:rsid w:val="00547470"/>
    <w:rsid w:val="005C2217"/>
    <w:rsid w:val="005E5579"/>
    <w:rsid w:val="0060068A"/>
    <w:rsid w:val="00622D0B"/>
    <w:rsid w:val="006300B8"/>
    <w:rsid w:val="006449F2"/>
    <w:rsid w:val="00646981"/>
    <w:rsid w:val="00690DDC"/>
    <w:rsid w:val="006B28C2"/>
    <w:rsid w:val="006B6F2B"/>
    <w:rsid w:val="006F5165"/>
    <w:rsid w:val="00712853"/>
    <w:rsid w:val="00717BCA"/>
    <w:rsid w:val="007332DD"/>
    <w:rsid w:val="00756FB8"/>
    <w:rsid w:val="00787153"/>
    <w:rsid w:val="007F00C0"/>
    <w:rsid w:val="007F3FCC"/>
    <w:rsid w:val="008020A3"/>
    <w:rsid w:val="00845D23"/>
    <w:rsid w:val="00845DE1"/>
    <w:rsid w:val="0086660F"/>
    <w:rsid w:val="008A78AB"/>
    <w:rsid w:val="009216B1"/>
    <w:rsid w:val="00926B5D"/>
    <w:rsid w:val="009606CF"/>
    <w:rsid w:val="009762EA"/>
    <w:rsid w:val="0099386F"/>
    <w:rsid w:val="009C52CC"/>
    <w:rsid w:val="009E0E5F"/>
    <w:rsid w:val="009E3DAB"/>
    <w:rsid w:val="00A27C76"/>
    <w:rsid w:val="00A6373E"/>
    <w:rsid w:val="00A86C41"/>
    <w:rsid w:val="00AA5D0D"/>
    <w:rsid w:val="00AB0C5C"/>
    <w:rsid w:val="00AE448F"/>
    <w:rsid w:val="00AF2497"/>
    <w:rsid w:val="00B13ED6"/>
    <w:rsid w:val="00B40259"/>
    <w:rsid w:val="00B63D74"/>
    <w:rsid w:val="00B7329B"/>
    <w:rsid w:val="00B80A5D"/>
    <w:rsid w:val="00B84405"/>
    <w:rsid w:val="00BB42C5"/>
    <w:rsid w:val="00BD4267"/>
    <w:rsid w:val="00C477E8"/>
    <w:rsid w:val="00C70561"/>
    <w:rsid w:val="00C82013"/>
    <w:rsid w:val="00CA3416"/>
    <w:rsid w:val="00CC0DD5"/>
    <w:rsid w:val="00CD1C76"/>
    <w:rsid w:val="00CD5B87"/>
    <w:rsid w:val="00D02BDE"/>
    <w:rsid w:val="00D50FC3"/>
    <w:rsid w:val="00D8350D"/>
    <w:rsid w:val="00DA4449"/>
    <w:rsid w:val="00DB111C"/>
    <w:rsid w:val="00DC0E37"/>
    <w:rsid w:val="00E10AD7"/>
    <w:rsid w:val="00E16516"/>
    <w:rsid w:val="00E37DB9"/>
    <w:rsid w:val="00E41212"/>
    <w:rsid w:val="00E769B3"/>
    <w:rsid w:val="00EA7666"/>
    <w:rsid w:val="00ED21CF"/>
    <w:rsid w:val="00ED29B3"/>
    <w:rsid w:val="00EE2C8A"/>
    <w:rsid w:val="00FA037D"/>
    <w:rsid w:val="00FA0E8E"/>
    <w:rsid w:val="00FA149C"/>
    <w:rsid w:val="00FA59F9"/>
    <w:rsid w:val="00FD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CDC46"/>
  <w15:docId w15:val="{7D31F7C4-F013-4BFF-B6B8-A6DCAF76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1CF"/>
  </w:style>
  <w:style w:type="paragraph" w:styleId="Nagwek3">
    <w:name w:val="heading 3"/>
    <w:basedOn w:val="Normalny"/>
    <w:link w:val="Nagwek3Znak"/>
    <w:uiPriority w:val="9"/>
    <w:qFormat/>
    <w:rsid w:val="0003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FC3"/>
    <w:pPr>
      <w:spacing w:after="0" w:line="240" w:lineRule="auto"/>
    </w:pPr>
  </w:style>
  <w:style w:type="paragraph" w:customStyle="1" w:styleId="Standard">
    <w:name w:val="Standard"/>
    <w:rsid w:val="00526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B5D"/>
  </w:style>
  <w:style w:type="paragraph" w:styleId="Stopka">
    <w:name w:val="footer"/>
    <w:basedOn w:val="Normalny"/>
    <w:link w:val="StopkaZnak"/>
    <w:uiPriority w:val="99"/>
    <w:unhideWhenUsed/>
    <w:rsid w:val="0092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B5D"/>
  </w:style>
  <w:style w:type="paragraph" w:styleId="NormalnyWeb">
    <w:name w:val="Normal (Web)"/>
    <w:basedOn w:val="Normalny"/>
    <w:uiPriority w:val="99"/>
    <w:unhideWhenUsed/>
    <w:rsid w:val="0048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99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36F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E0E5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D1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C7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16B1"/>
    <w:pPr>
      <w:ind w:left="720"/>
      <w:contextualSpacing/>
    </w:pPr>
  </w:style>
  <w:style w:type="table" w:styleId="Tabela-Siatka">
    <w:name w:val="Table Grid"/>
    <w:basedOn w:val="Standardowy"/>
    <w:uiPriority w:val="39"/>
    <w:rsid w:val="004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55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06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136-E3BA-4F32-A25B-C8E3A2C1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alkowska</dc:creator>
  <cp:lastModifiedBy>syrenka</cp:lastModifiedBy>
  <cp:revision>7</cp:revision>
  <cp:lastPrinted>2020-11-02T12:11:00Z</cp:lastPrinted>
  <dcterms:created xsi:type="dcterms:W3CDTF">2021-11-05T10:50:00Z</dcterms:created>
  <dcterms:modified xsi:type="dcterms:W3CDTF">2022-05-25T12:56:00Z</dcterms:modified>
</cp:coreProperties>
</file>